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541" w:rsidRDefault="003B0541" w:rsidP="003B0541">
      <w:pPr>
        <w:ind w:left="-63" w:firstLine="63"/>
        <w:rPr>
          <w:rFonts w:hint="cs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896"/>
        <w:gridCol w:w="5237"/>
        <w:gridCol w:w="1552"/>
      </w:tblGrid>
      <w:tr w:rsidR="003B0541" w:rsidTr="00DC3A64">
        <w:trPr>
          <w:trHeight w:val="1482"/>
          <w:jc w:val="center"/>
        </w:trPr>
        <w:tc>
          <w:tcPr>
            <w:tcW w:w="1896" w:type="dxa"/>
          </w:tcPr>
          <w:p w:rsidR="003B0541" w:rsidRDefault="003B0541" w:rsidP="00C02C6E">
            <w:pPr>
              <w:rPr>
                <w:rtl/>
              </w:rPr>
            </w:pPr>
            <w:r>
              <w:rPr>
                <w:noProof/>
                <w:rtl/>
              </w:rPr>
              <w:drawing>
                <wp:anchor distT="0" distB="0" distL="114300" distR="114300" simplePos="0" relativeHeight="251661312" behindDoc="0" locked="0" layoutInCell="1" allowOverlap="1" wp14:anchorId="6A805232" wp14:editId="57DE33FC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24765</wp:posOffset>
                  </wp:positionV>
                  <wp:extent cx="1066800" cy="1106805"/>
                  <wp:effectExtent l="0" t="0" r="0" b="0"/>
                  <wp:wrapSquare wrapText="bothSides"/>
                  <wp:docPr id="1" name="Picture 0" descr="final version 001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nal version 001[1]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106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37" w:type="dxa"/>
            <w:vAlign w:val="center"/>
          </w:tcPr>
          <w:p w:rsidR="003B0541" w:rsidRPr="003C13B4" w:rsidRDefault="003B0541" w:rsidP="00C02C6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3B0541" w:rsidRPr="0006077D" w:rsidRDefault="003B0541" w:rsidP="0006077D">
            <w:pPr>
              <w:jc w:val="center"/>
              <w:rPr>
                <w:rFonts w:cs="B Nazanin"/>
                <w:b/>
                <w:bCs/>
                <w:rtl/>
              </w:rPr>
            </w:pPr>
            <w:r w:rsidRPr="0006077D">
              <w:rPr>
                <w:rFonts w:cs="B Nazanin" w:hint="cs"/>
                <w:b/>
                <w:bCs/>
                <w:rtl/>
              </w:rPr>
              <w:t xml:space="preserve">فرم درخواست شرکت در </w:t>
            </w:r>
            <w:r w:rsidR="00734557" w:rsidRPr="00E100D8">
              <w:rPr>
                <w:rFonts w:cs="B Nazanin" w:hint="cs"/>
                <w:b/>
                <w:bCs/>
                <w:rtl/>
              </w:rPr>
              <w:t>کارگاه</w:t>
            </w:r>
            <w:r w:rsidR="00734557" w:rsidRPr="00E100D8">
              <w:rPr>
                <w:rFonts w:cs="B Nazanin"/>
                <w:b/>
                <w:bCs/>
                <w:rtl/>
              </w:rPr>
              <w:softHyphen/>
            </w:r>
            <w:r w:rsidR="00734557" w:rsidRPr="00E100D8">
              <w:rPr>
                <w:rFonts w:cs="B Nazanin" w:hint="cs"/>
                <w:b/>
                <w:bCs/>
                <w:rtl/>
              </w:rPr>
              <w:t>های تخصصی خارج کشور</w:t>
            </w:r>
          </w:p>
        </w:tc>
        <w:tc>
          <w:tcPr>
            <w:tcW w:w="1552" w:type="dxa"/>
          </w:tcPr>
          <w:p w:rsidR="003B0541" w:rsidRDefault="00FD2E5F" w:rsidP="00C02C6E">
            <w:pPr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48590</wp:posOffset>
                      </wp:positionV>
                      <wp:extent cx="819150" cy="847725"/>
                      <wp:effectExtent l="0" t="0" r="0" b="9525"/>
                      <wp:wrapNone/>
                      <wp:docPr id="4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0" cy="847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B0541" w:rsidRPr="003C13B4" w:rsidRDefault="003B0541" w:rsidP="003B0541">
                                  <w:pPr>
                                    <w:spacing w:line="240" w:lineRule="auto"/>
                                    <w:rPr>
                                      <w:rFonts w:cs="B Nazanin"/>
                                      <w:color w:val="76923C" w:themeColor="accent3" w:themeShade="BF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3C13B4">
                                    <w:rPr>
                                      <w:rFonts w:cs="B Nazanin" w:hint="cs"/>
                                      <w:color w:val="76923C" w:themeColor="accent3" w:themeShade="BF"/>
                                      <w:sz w:val="18"/>
                                      <w:szCs w:val="18"/>
                                      <w:rtl/>
                                    </w:rPr>
                                    <w:t>شماره</w:t>
                                  </w:r>
                                  <w:r w:rsidRPr="003C13B4">
                                    <w:rPr>
                                      <w:rFonts w:cs="B Nazanin"/>
                                      <w:color w:val="76923C" w:themeColor="accent3" w:themeShade="BF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</w:p>
                                <w:p w:rsidR="003B0541" w:rsidRPr="003C13B4" w:rsidRDefault="003B0541" w:rsidP="003B0541">
                                  <w:pPr>
                                    <w:spacing w:line="240" w:lineRule="auto"/>
                                    <w:rPr>
                                      <w:rFonts w:cs="B Nazanin"/>
                                      <w:color w:val="76923C" w:themeColor="accent3" w:themeShade="BF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3C13B4">
                                    <w:rPr>
                                      <w:rFonts w:cs="B Nazanin" w:hint="cs"/>
                                      <w:color w:val="76923C" w:themeColor="accent3" w:themeShade="BF"/>
                                      <w:sz w:val="18"/>
                                      <w:szCs w:val="18"/>
                                      <w:rtl/>
                                    </w:rPr>
                                    <w:t>تاریخ</w:t>
                                  </w:r>
                                  <w:r w:rsidRPr="003C13B4">
                                    <w:rPr>
                                      <w:rFonts w:cs="B Nazanin"/>
                                      <w:color w:val="76923C" w:themeColor="accent3" w:themeShade="BF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</w:p>
                                <w:p w:rsidR="003B0541" w:rsidRPr="003C13B4" w:rsidRDefault="003B0541" w:rsidP="003B0541">
                                  <w:pPr>
                                    <w:spacing w:line="240" w:lineRule="auto"/>
                                    <w:rPr>
                                      <w:rFonts w:cs="B Nazanin"/>
                                      <w:color w:val="76923C" w:themeColor="accent3" w:themeShade="BF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3C13B4">
                                    <w:rPr>
                                      <w:rFonts w:cs="B Nazanin" w:hint="cs"/>
                                      <w:color w:val="76923C" w:themeColor="accent3" w:themeShade="BF"/>
                                      <w:sz w:val="18"/>
                                      <w:szCs w:val="18"/>
                                      <w:rtl/>
                                    </w:rPr>
                                    <w:t>پیوست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3.2pt;margin-top:11.7pt;width:64.5pt;height:6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" stroked="f">
                      <v:textbox>
                        <w:txbxContent>
                          <w:p w:rsidR="003B0541" w:rsidRPr="003C13B4" w:rsidRDefault="003B0541" w:rsidP="003B0541">
                            <w:pPr>
                              <w:spacing w:line="240" w:lineRule="auto"/>
                              <w:rPr>
                                <w:rFonts w:cs="B Nazanin"/>
                                <w:color w:val="76923C" w:themeColor="accent3" w:themeShade="BF"/>
                                <w:sz w:val="18"/>
                                <w:szCs w:val="18"/>
                                <w:rtl/>
                              </w:rPr>
                            </w:pPr>
                            <w:r w:rsidRPr="003C13B4">
                              <w:rPr>
                                <w:rFonts w:cs="B Nazanin" w:hint="cs"/>
                                <w:color w:val="76923C" w:themeColor="accent3" w:themeShade="BF"/>
                                <w:sz w:val="18"/>
                                <w:szCs w:val="18"/>
                                <w:rtl/>
                              </w:rPr>
                              <w:t>شماره</w:t>
                            </w:r>
                            <w:r w:rsidRPr="003C13B4">
                              <w:rPr>
                                <w:rFonts w:cs="B Nazanin"/>
                                <w:color w:val="76923C" w:themeColor="accent3" w:themeShade="BF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3B0541" w:rsidRPr="003C13B4" w:rsidRDefault="003B0541" w:rsidP="003B0541">
                            <w:pPr>
                              <w:spacing w:line="240" w:lineRule="auto"/>
                              <w:rPr>
                                <w:rFonts w:cs="B Nazanin"/>
                                <w:color w:val="76923C" w:themeColor="accent3" w:themeShade="BF"/>
                                <w:sz w:val="18"/>
                                <w:szCs w:val="18"/>
                                <w:rtl/>
                              </w:rPr>
                            </w:pPr>
                            <w:r w:rsidRPr="003C13B4">
                              <w:rPr>
                                <w:rFonts w:cs="B Nazanin" w:hint="cs"/>
                                <w:color w:val="76923C" w:themeColor="accent3" w:themeShade="BF"/>
                                <w:sz w:val="18"/>
                                <w:szCs w:val="18"/>
                                <w:rtl/>
                              </w:rPr>
                              <w:t>تاریخ</w:t>
                            </w:r>
                            <w:r w:rsidRPr="003C13B4">
                              <w:rPr>
                                <w:rFonts w:cs="B Nazanin"/>
                                <w:color w:val="76923C" w:themeColor="accent3" w:themeShade="BF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3B0541" w:rsidRPr="003C13B4" w:rsidRDefault="003B0541" w:rsidP="003B0541">
                            <w:pPr>
                              <w:spacing w:line="240" w:lineRule="auto"/>
                              <w:rPr>
                                <w:rFonts w:cs="B Nazanin"/>
                                <w:color w:val="76923C" w:themeColor="accent3" w:themeShade="BF"/>
                                <w:sz w:val="18"/>
                                <w:szCs w:val="18"/>
                                <w:rtl/>
                              </w:rPr>
                            </w:pPr>
                            <w:r w:rsidRPr="003C13B4">
                              <w:rPr>
                                <w:rFonts w:cs="B Nazanin" w:hint="cs"/>
                                <w:color w:val="76923C" w:themeColor="accent3" w:themeShade="BF"/>
                                <w:sz w:val="18"/>
                                <w:szCs w:val="18"/>
                                <w:rtl/>
                              </w:rPr>
                              <w:t>پیوست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3B0541" w:rsidRDefault="00FD2E5F" w:rsidP="003B0541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7019925" cy="11344275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9925" cy="11344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bidiVisual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03"/>
                              <w:gridCol w:w="8041"/>
                            </w:tblGrid>
                            <w:tr w:rsidR="003B0541" w:rsidTr="00734557">
                              <w:trPr>
                                <w:trHeight w:val="5499"/>
                                <w:jc w:val="center"/>
                              </w:trPr>
                              <w:tc>
                                <w:tcPr>
                                  <w:tcW w:w="60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</w:tcPr>
                                <w:p w:rsidR="003B0541" w:rsidRPr="006B6AC1" w:rsidRDefault="003B0541" w:rsidP="0097343A">
                                  <w:pPr>
                                    <w:ind w:left="113" w:right="113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تقاضی</w:t>
                                  </w:r>
                                </w:p>
                              </w:tc>
                              <w:tc>
                                <w:tcPr>
                                  <w:tcW w:w="804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3B0541" w:rsidRPr="00AA262C" w:rsidRDefault="003B0541" w:rsidP="00C054CB">
                                  <w:pPr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 xml:space="preserve">مدیر </w:t>
                                  </w:r>
                                  <w:r w:rsidRPr="00AA262C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 xml:space="preserve">محترم  </w:t>
                                  </w:r>
                                  <w:r w:rsidR="00C054CB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>گروه</w:t>
                                  </w:r>
                                  <w:r w:rsidRPr="002E18EE">
                                    <w:rPr>
                                      <w:rFonts w:cs="B Nazanin" w:hint="cs"/>
                                      <w:rtl/>
                                    </w:rPr>
                                    <w:t>........................................</w:t>
                                  </w:r>
                                </w:p>
                                <w:p w:rsidR="003B0541" w:rsidRPr="00AA262C" w:rsidRDefault="003B0541" w:rsidP="005959C7">
                                  <w:pPr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rtl/>
                                    </w:rPr>
                                    <w:t xml:space="preserve">با سلام. </w:t>
                                  </w:r>
                                  <w:r w:rsidRPr="00AA262C">
                                    <w:rPr>
                                      <w:rFonts w:cs="B Nazanin" w:hint="cs"/>
                                      <w:rtl/>
                                    </w:rPr>
                                    <w:t>احتراماً خواهشمند است در خصوص بررسي درخواست اينجانب با مشخصات زير دستور اقدامات لازم را صادر فرماييد</w:t>
                                  </w:r>
                                  <w:r w:rsidRPr="00AA262C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>.</w:t>
                                  </w:r>
                                </w:p>
                                <w:p w:rsidR="003B0541" w:rsidRPr="00AA262C" w:rsidRDefault="003B0541" w:rsidP="00734557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AA262C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 xml:space="preserve">نام و نام خانوادگي:               </w:t>
                                  </w:r>
                                  <w:r w:rsidR="00755182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 xml:space="preserve">                              </w:t>
                                  </w:r>
                                  <w:r w:rsidRPr="00AA262C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 xml:space="preserve">   </w:t>
                                  </w:r>
                                  <w:r w:rsidRPr="00C548B6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>دانشكده</w:t>
                                  </w:r>
                                  <w:r w:rsidRPr="00AA262C">
                                    <w:rPr>
                                      <w:rFonts w:cs="B Nazanin" w:hint="cs"/>
                                      <w:rtl/>
                                    </w:rPr>
                                    <w:t xml:space="preserve">:                                                   </w:t>
                                  </w:r>
                                  <w:r w:rsidRPr="00AA262C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 xml:space="preserve">                        </w:t>
                                  </w:r>
                                </w:p>
                                <w:p w:rsidR="00734557" w:rsidRDefault="00734557" w:rsidP="005959C7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  <w:p w:rsidR="00734557" w:rsidRDefault="003B0541" w:rsidP="00734557">
                                  <w:pPr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  <w:r w:rsidRPr="00C548B6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 xml:space="preserve">نام </w:t>
                                  </w:r>
                                  <w:r w:rsidR="00734557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>کارگاه</w:t>
                                  </w:r>
                                  <w:r w:rsidRPr="00C548B6">
                                    <w:rPr>
                                      <w:rFonts w:cs="B Nazanin" w:hint="cs"/>
                                      <w:rtl/>
                                    </w:rPr>
                                    <w:t xml:space="preserve">:                               </w:t>
                                  </w:r>
                                </w:p>
                                <w:p w:rsidR="00734557" w:rsidRPr="00734557" w:rsidRDefault="00734557" w:rsidP="00734557">
                                  <w:pPr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  <w:r w:rsidRPr="00310F6C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 xml:space="preserve">سطح 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>کارگاه</w:t>
                                  </w:r>
                                  <w:r w:rsidRPr="00310F6C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 xml:space="preserve"> منطقه</w:t>
                                  </w:r>
                                  <w:r w:rsidRPr="00310F6C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softHyphen/>
                                    <w:t>ای</w:t>
                                  </w:r>
                                  <w:r w:rsidRPr="00310F6C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□</w:t>
                                  </w:r>
                                  <w:r w:rsidRPr="00310F6C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 xml:space="preserve">           ملی  </w:t>
                                  </w:r>
                                  <w:r w:rsidRPr="00310F6C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□</w:t>
                                  </w:r>
                                  <w:r w:rsidRPr="00310F6C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 xml:space="preserve">            بین</w:t>
                                  </w:r>
                                  <w:r w:rsidRPr="00310F6C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softHyphen/>
                                    <w:t>المللی</w:t>
                                  </w:r>
                                  <w:r w:rsidRPr="00310F6C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□</w:t>
                                  </w:r>
                                </w:p>
                                <w:p w:rsidR="003B0541" w:rsidRPr="00AA262C" w:rsidRDefault="003B0541" w:rsidP="00734557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C548B6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 xml:space="preserve">نام كشور </w:t>
                                  </w:r>
                                  <w:r w:rsidR="00734557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 xml:space="preserve">و محل </w:t>
                                  </w:r>
                                  <w:r w:rsidRPr="00C548B6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>برگزاركننده</w:t>
                                  </w:r>
                                  <w:r w:rsidRPr="00C548B6">
                                    <w:rPr>
                                      <w:rFonts w:cs="B Nazanin" w:hint="cs"/>
                                      <w:rtl/>
                                    </w:rPr>
                                    <w:t>:</w:t>
                                  </w:r>
                                </w:p>
                                <w:p w:rsidR="003B0541" w:rsidRPr="00AA262C" w:rsidRDefault="003B0541" w:rsidP="00734557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AA262C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 xml:space="preserve">تاريخ دقيق برگزاري </w:t>
                                  </w:r>
                                  <w:r w:rsidR="00734557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>کارگاه</w:t>
                                  </w:r>
                                  <w:r w:rsidRPr="00AA262C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>:</w:t>
                                  </w:r>
                                  <w:r w:rsidRPr="00AA262C">
                                    <w:rPr>
                                      <w:rFonts w:cs="B Nazanin" w:hint="cs"/>
                                      <w:rtl/>
                                    </w:rPr>
                                    <w:t xml:space="preserve">  شمسي(                   </w:t>
                                  </w:r>
                                  <w:r>
                                    <w:rPr>
                                      <w:rFonts w:cs="B Nazanin" w:hint="cs"/>
                                      <w:rtl/>
                                    </w:rPr>
                                    <w:t xml:space="preserve">             )</w:t>
                                  </w:r>
                                  <w:r w:rsidRPr="00AA262C">
                                    <w:rPr>
                                      <w:rFonts w:cs="B Nazanin" w:hint="cs"/>
                                      <w:rtl/>
                                    </w:rPr>
                                    <w:t xml:space="preserve">-  ميلادي(                  </w:t>
                                  </w:r>
                                  <w:r w:rsidR="00734557">
                                    <w:rPr>
                                      <w:rFonts w:cs="B Nazanin" w:hint="cs"/>
                                      <w:rtl/>
                                    </w:rPr>
                                    <w:t xml:space="preserve">  </w:t>
                                  </w:r>
                                  <w:r w:rsidRPr="00AA262C">
                                    <w:rPr>
                                      <w:rFonts w:cs="B Nazanin" w:hint="cs"/>
                                      <w:rtl/>
                                    </w:rPr>
                                    <w:t xml:space="preserve">             )</w:t>
                                  </w:r>
                                </w:p>
                                <w:p w:rsidR="003B0541" w:rsidRDefault="003B0541" w:rsidP="00C054CB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C548B6">
                                    <w:rPr>
                                      <w:rFonts w:cs="B Nazanin" w:hint="cs"/>
                                      <w:rtl/>
                                    </w:rPr>
                                    <w:t>تعداد دفعات استفاده از امتياز گرنت</w:t>
                                  </w:r>
                                  <w:r>
                                    <w:rPr>
                                      <w:rFonts w:cs="B Nazanin" w:hint="cs"/>
                                      <w:rtl/>
                                    </w:rPr>
                                    <w:t xml:space="preserve"> در سال جاري براي شركت در </w:t>
                                  </w:r>
                                  <w:r w:rsidR="00734557" w:rsidRPr="00734557">
                                    <w:rPr>
                                      <w:rFonts w:cs="B Nazanin" w:hint="cs"/>
                                      <w:rtl/>
                                    </w:rPr>
                                    <w:t>کارگاه</w:t>
                                  </w:r>
                                  <w:r w:rsidR="00734557">
                                    <w:rPr>
                                      <w:rFonts w:cs="B Nazanin" w:hint="cs"/>
                                      <w:rtl/>
                                    </w:rPr>
                                    <w:t>‌</w:t>
                                  </w:r>
                                  <w:r>
                                    <w:rPr>
                                      <w:rFonts w:cs="B Nazanin" w:hint="cs"/>
                                      <w:rtl/>
                                    </w:rPr>
                                    <w:t>های خارجی</w:t>
                                  </w:r>
                                  <w:r w:rsidRPr="00C548B6">
                                    <w:rPr>
                                      <w:rFonts w:cs="B Nazanin" w:hint="cs"/>
                                      <w:rtl/>
                                    </w:rPr>
                                    <w:t>:</w:t>
                                  </w:r>
                                  <w:r w:rsidR="00734557">
                                    <w:rPr>
                                      <w:rFonts w:cs="B Nazanin" w:hint="cs"/>
                                      <w:rtl/>
                                    </w:rPr>
                                    <w:t xml:space="preserve"> </w:t>
                                  </w:r>
                                  <w:r w:rsidRPr="00AA262C">
                                    <w:rPr>
                                      <w:rFonts w:cs="B Nazanin" w:hint="cs"/>
                                      <w:rtl/>
                                    </w:rPr>
                                    <w:t>يك بار</w:t>
                                  </w:r>
                                  <w:r w:rsidRPr="00AA262C">
                                    <w:rPr>
                                      <w:rFonts w:hint="cs"/>
                                      <w:rtl/>
                                    </w:rPr>
                                    <w:t>□</w:t>
                                  </w:r>
                                  <w:r w:rsidR="00C054CB">
                                    <w:rPr>
                                      <w:rFonts w:cs="B Nazanin" w:hint="cs"/>
                                      <w:rtl/>
                                    </w:rPr>
                                    <w:t xml:space="preserve">   </w:t>
                                  </w:r>
                                  <w:r w:rsidRPr="00AA262C">
                                    <w:rPr>
                                      <w:rFonts w:cs="B Nazanin" w:hint="cs"/>
                                      <w:rtl/>
                                    </w:rPr>
                                    <w:t xml:space="preserve">استفاده </w:t>
                                  </w:r>
                                  <w:r>
                                    <w:rPr>
                                      <w:rFonts w:cs="B Nazanin" w:hint="cs"/>
                                      <w:rtl/>
                                    </w:rPr>
                                    <w:t>نکرده</w:t>
                                  </w:r>
                                  <w:r>
                                    <w:rPr>
                                      <w:rFonts w:cs="B Nazanin" w:hint="cs"/>
                                      <w:rtl/>
                                    </w:rPr>
                                    <w:softHyphen/>
                                    <w:t xml:space="preserve">ام </w:t>
                                  </w:r>
                                  <w:r w:rsidRPr="00AA262C">
                                    <w:rPr>
                                      <w:rFonts w:hint="cs"/>
                                      <w:rtl/>
                                    </w:rPr>
                                    <w:t>□</w:t>
                                  </w:r>
                                </w:p>
                                <w:p w:rsidR="003F3871" w:rsidRPr="00AA262C" w:rsidRDefault="003F3871" w:rsidP="003F3871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C548B6">
                                    <w:rPr>
                                      <w:rFonts w:cs="B Nazanin" w:hint="cs"/>
                                      <w:rtl/>
                                    </w:rPr>
                                    <w:t>تعداد دفعات استفاده از امتياز گرنت</w:t>
                                  </w:r>
                                  <w:r>
                                    <w:rPr>
                                      <w:rFonts w:cs="B Nazanin" w:hint="cs"/>
                                      <w:rtl/>
                                    </w:rPr>
                                    <w:t xml:space="preserve"> در سال جاري براي شركت در </w:t>
                                  </w:r>
                                  <w:r>
                                    <w:rPr>
                                      <w:rFonts w:cs="B Nazanin" w:hint="cs"/>
                                      <w:rtl/>
                                    </w:rPr>
                                    <w:t>همایش‌های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rFonts w:cs="B Nazanin" w:hint="cs"/>
                                      <w:rtl/>
                                    </w:rPr>
                                    <w:t xml:space="preserve"> خارجی</w:t>
                                  </w:r>
                                  <w:r w:rsidRPr="00C548B6">
                                    <w:rPr>
                                      <w:rFonts w:cs="B Nazanin" w:hint="cs"/>
                                      <w:rtl/>
                                    </w:rPr>
                                    <w:t>:</w:t>
                                  </w:r>
                                  <w:r>
                                    <w:rPr>
                                      <w:rFonts w:cs="B Nazanin" w:hint="cs"/>
                                      <w:rtl/>
                                    </w:rPr>
                                    <w:t xml:space="preserve"> </w:t>
                                  </w:r>
                                  <w:r w:rsidRPr="00AA262C">
                                    <w:rPr>
                                      <w:rFonts w:cs="B Nazanin" w:hint="cs"/>
                                      <w:rtl/>
                                    </w:rPr>
                                    <w:t>يك بار</w:t>
                                  </w:r>
                                  <w:r w:rsidRPr="00AA262C">
                                    <w:rPr>
                                      <w:rFonts w:hint="cs"/>
                                      <w:rtl/>
                                    </w:rPr>
                                    <w:t>□</w:t>
                                  </w:r>
                                  <w:r>
                                    <w:rPr>
                                      <w:rFonts w:cs="B Nazanin" w:hint="cs"/>
                                      <w:rtl/>
                                    </w:rPr>
                                    <w:t xml:space="preserve">   </w:t>
                                  </w:r>
                                  <w:r w:rsidRPr="00AA262C">
                                    <w:rPr>
                                      <w:rFonts w:cs="B Nazanin" w:hint="cs"/>
                                      <w:rtl/>
                                    </w:rPr>
                                    <w:t xml:space="preserve">استفاده </w:t>
                                  </w:r>
                                  <w:r>
                                    <w:rPr>
                                      <w:rFonts w:cs="B Nazanin" w:hint="cs"/>
                                      <w:rtl/>
                                    </w:rPr>
                                    <w:t>نکرده</w:t>
                                  </w:r>
                                  <w:r>
                                    <w:rPr>
                                      <w:rFonts w:cs="B Nazanin" w:hint="cs"/>
                                      <w:rtl/>
                                    </w:rPr>
                                    <w:softHyphen/>
                                    <w:t xml:space="preserve">ام </w:t>
                                  </w:r>
                                  <w:r w:rsidRPr="00AA262C">
                                    <w:rPr>
                                      <w:rFonts w:hint="cs"/>
                                      <w:rtl/>
                                    </w:rPr>
                                    <w:t>□</w:t>
                                  </w:r>
                                </w:p>
                                <w:p w:rsidR="003B0541" w:rsidRPr="00AA262C" w:rsidRDefault="003B0541" w:rsidP="005959C7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C548B6">
                                    <w:rPr>
                                      <w:rFonts w:cs="B Nazanin" w:hint="cs"/>
                                      <w:rtl/>
                                    </w:rPr>
                                    <w:t>از فرصت</w:t>
                                  </w:r>
                                  <w:r w:rsidRPr="00C548B6">
                                    <w:rPr>
                                      <w:rFonts w:cs="B Nazanin"/>
                                      <w:rtl/>
                                    </w:rPr>
                                    <w:softHyphen/>
                                  </w:r>
                                  <w:r w:rsidRPr="00C548B6">
                                    <w:rPr>
                                      <w:rFonts w:cs="B Nazanin" w:hint="cs"/>
                                      <w:rtl/>
                                    </w:rPr>
                                    <w:t>هاي مطالعاتي خارج از كشور در سال جاري استفاده كرده</w:t>
                                  </w:r>
                                  <w:r w:rsidRPr="00C548B6">
                                    <w:rPr>
                                      <w:rFonts w:cs="B Nazanin"/>
                                      <w:rtl/>
                                    </w:rPr>
                                    <w:softHyphen/>
                                  </w:r>
                                  <w:r w:rsidRPr="00C548B6">
                                    <w:rPr>
                                      <w:rFonts w:cs="B Nazanin" w:hint="cs"/>
                                      <w:rtl/>
                                    </w:rPr>
                                    <w:t>ام:</w:t>
                                  </w:r>
                                  <w:r w:rsidRPr="00AA262C">
                                    <w:rPr>
                                      <w:rFonts w:cs="B Nazanin" w:hint="cs"/>
                                      <w:rtl/>
                                    </w:rPr>
                                    <w:t xml:space="preserve">           بلي </w:t>
                                  </w:r>
                                  <w:r w:rsidRPr="00AA262C">
                                    <w:rPr>
                                      <w:rFonts w:cs="Times New Roman" w:hint="cs"/>
                                      <w:rtl/>
                                    </w:rPr>
                                    <w:t>□</w:t>
                                  </w:r>
                                  <w:r w:rsidRPr="00AA262C">
                                    <w:rPr>
                                      <w:rFonts w:cs="B Nazanin" w:hint="cs"/>
                                      <w:rtl/>
                                    </w:rPr>
                                    <w:t xml:space="preserve">         خير</w:t>
                                  </w:r>
                                  <w:r w:rsidRPr="00AA262C">
                                    <w:rPr>
                                      <w:rFonts w:cs="Times New Roman" w:hint="cs"/>
                                      <w:rtl/>
                                    </w:rPr>
                                    <w:t>□</w:t>
                                  </w:r>
                                </w:p>
                                <w:p w:rsidR="003B0541" w:rsidRPr="00AA262C" w:rsidRDefault="003B0541" w:rsidP="00755182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>درخواست تنخواه</w:t>
                                  </w:r>
                                  <w:r w:rsidRPr="00AA262C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 xml:space="preserve"> مبلغ</w:t>
                                  </w:r>
                                  <w:r w:rsidRPr="00AA262C">
                                    <w:rPr>
                                      <w:rFonts w:cs="B Nazanin" w:hint="cs"/>
                                      <w:rtl/>
                                    </w:rPr>
                                    <w:t>( به عدد)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 xml:space="preserve">                   </w:t>
                                  </w:r>
                                  <w:r w:rsidR="00755182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 xml:space="preserve">           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 xml:space="preserve"> ريال </w:t>
                                  </w:r>
                                  <w:r w:rsidRPr="00AA262C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 xml:space="preserve">و </w:t>
                                  </w:r>
                                  <w:r w:rsidRPr="00AA262C">
                                    <w:rPr>
                                      <w:rFonts w:cs="B Nazanin" w:hint="cs"/>
                                      <w:rtl/>
                                    </w:rPr>
                                    <w:t>(به حروف)</w:t>
                                  </w:r>
                                  <w:r w:rsidRPr="00AA262C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 xml:space="preserve">                                 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 xml:space="preserve">  </w:t>
                                  </w:r>
                                  <w:r w:rsidRPr="00AA262C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>ريال را دارم.</w:t>
                                  </w:r>
                                </w:p>
                                <w:p w:rsidR="003B0541" w:rsidRDefault="003B0541" w:rsidP="005959C7">
                                  <w:pPr>
                                    <w:rPr>
                                      <w:rFonts w:cs="B Nazanin"/>
                                      <w:noProof/>
                                      <w:rtl/>
                                    </w:rPr>
                                  </w:pPr>
                                  <w:r w:rsidRPr="00AA262C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>مدارك مورد نياز:</w:t>
                                  </w:r>
                                  <w:r w:rsidRPr="00AA262C">
                                    <w:rPr>
                                      <w:rFonts w:cs="B Nazanin" w:hint="cs"/>
                                      <w:noProof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:rsidR="003B0541" w:rsidRDefault="003B0541" w:rsidP="00FF54D4">
                                  <w:pPr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noProof/>
                                      <w:rtl/>
                                    </w:rPr>
                                    <w:t xml:space="preserve"> فرم فراخوان برگزاري </w:t>
                                  </w:r>
                                  <w:r w:rsidR="00734557" w:rsidRPr="00734557">
                                    <w:rPr>
                                      <w:rFonts w:cs="B Nazanin" w:hint="cs"/>
                                      <w:noProof/>
                                      <w:rtl/>
                                    </w:rPr>
                                    <w:t>کارگاه</w:t>
                                  </w:r>
                                  <w:r w:rsidR="00734557" w:rsidRPr="00310F6C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F8312B">
                                    <w:rPr>
                                      <w:rFonts w:ascii="Arial" w:hAnsi="Arial" w:cs="Arial" w:hint="cs"/>
                                      <w:noProof/>
                                      <w:rtl/>
                                    </w:rPr>
                                    <w:t>□</w:t>
                                  </w:r>
                                  <w:r w:rsidR="00F8312B">
                                    <w:rPr>
                                      <w:rFonts w:cs="B Nazanin" w:hint="cs"/>
                                      <w:noProof/>
                                      <w:rtl/>
                                    </w:rPr>
                                    <w:t xml:space="preserve"> </w:t>
                                  </w:r>
                                  <w:r w:rsidRPr="00AA262C">
                                    <w:rPr>
                                      <w:rFonts w:cs="B Nazanin" w:hint="cs"/>
                                      <w:noProof/>
                                      <w:rtl/>
                                    </w:rPr>
                                    <w:t xml:space="preserve"> </w:t>
                                  </w:r>
                                  <w:r w:rsidR="00F8312B">
                                    <w:rPr>
                                      <w:rFonts w:cs="B Nazanin" w:hint="cs"/>
                                      <w:noProof/>
                                      <w:rtl/>
                                    </w:rPr>
                                    <w:t xml:space="preserve">         </w:t>
                                  </w:r>
                                  <w:r w:rsidR="00FF54D4">
                                    <w:rPr>
                                      <w:rFonts w:cs="B Nazanin" w:hint="cs"/>
                                      <w:rtl/>
                                    </w:rPr>
                                    <w:t xml:space="preserve">فرم ثبت نام در کارگاه </w:t>
                                  </w:r>
                                  <w:r w:rsidR="00FF54D4">
                                    <w:rPr>
                                      <w:rFonts w:cs="B Nazanin" w:hint="cs"/>
                                    </w:rPr>
                                    <w:sym w:font="Wingdings 2" w:char="F030"/>
                                  </w:r>
                                </w:p>
                                <w:p w:rsidR="003B0541" w:rsidRPr="00903954" w:rsidRDefault="003B0541" w:rsidP="00903954">
                                  <w:pPr>
                                    <w:jc w:val="both"/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  <w:r w:rsidRPr="00903954">
                                    <w:rPr>
                                      <w:rFonts w:cs="B Nazanin" w:hint="cs"/>
                                      <w:rtl/>
                                    </w:rPr>
                                    <w:t xml:space="preserve">                                                                                                                        متقاضي</w:t>
                                  </w:r>
                                </w:p>
                                <w:p w:rsidR="003B0541" w:rsidRPr="006B6AC1" w:rsidRDefault="003B0541" w:rsidP="00903954">
                                  <w:pPr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903954">
                                    <w:rPr>
                                      <w:rFonts w:cs="B Nazanin" w:hint="cs"/>
                                      <w:rtl/>
                                    </w:rPr>
                                    <w:t xml:space="preserve">                                                                                                                     تاريخ/امضاء</w:t>
                                  </w:r>
                                  <w:r w:rsidRPr="00AA262C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6152ED" w:rsidTr="00755182">
                              <w:trPr>
                                <w:cantSplit/>
                                <w:trHeight w:val="1748"/>
                                <w:jc w:val="center"/>
                              </w:trPr>
                              <w:tc>
                                <w:tcPr>
                                  <w:tcW w:w="60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</w:tcPr>
                                <w:p w:rsidR="006152ED" w:rsidRDefault="006152ED" w:rsidP="006152ED">
                                  <w:pPr>
                                    <w:ind w:right="113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دیر گروه</w:t>
                                  </w:r>
                                </w:p>
                              </w:tc>
                              <w:tc>
                                <w:tcPr>
                                  <w:tcW w:w="804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6152ED" w:rsidRPr="006D75FC" w:rsidRDefault="006152ED" w:rsidP="006152ED">
                                  <w:pPr>
                                    <w:jc w:val="both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6D75FC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کارشناس محترم امور پژوهشی </w:t>
                                  </w:r>
                                </w:p>
                                <w:p w:rsidR="006152ED" w:rsidRPr="003C13B4" w:rsidRDefault="006152ED" w:rsidP="006152ED">
                                  <w:pPr>
                                    <w:jc w:val="both"/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  <w:r w:rsidRPr="003C13B4">
                                    <w:rPr>
                                      <w:rFonts w:cs="B Nazanin" w:hint="cs"/>
                                      <w:rtl/>
                                    </w:rPr>
                                    <w:t>با سلام</w:t>
                                  </w:r>
                                </w:p>
                                <w:p w:rsidR="006152ED" w:rsidRDefault="006152ED" w:rsidP="00734557">
                                  <w:pPr>
                                    <w:jc w:val="both"/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rtl/>
                                    </w:rPr>
                                    <w:t xml:space="preserve">   </w:t>
                                  </w:r>
                                  <w:r w:rsidRPr="003C13B4">
                                    <w:rPr>
                                      <w:rFonts w:cs="B Nazanin" w:hint="cs"/>
                                      <w:rtl/>
                                    </w:rPr>
                                    <w:t>احتراما درخواست نامبرده به همراه مستندات مربوطه مورد بررسی قرار گرفت.</w:t>
                                  </w:r>
                                  <w:r>
                                    <w:rPr>
                                      <w:rFonts w:cs="B Nazanin" w:hint="cs"/>
                                      <w:rtl/>
                                    </w:rPr>
                                    <w:t xml:space="preserve"> این </w:t>
                                  </w:r>
                                  <w:r w:rsidR="00734557">
                                    <w:rPr>
                                      <w:rFonts w:cs="B Nazanin" w:hint="cs"/>
                                      <w:rtl/>
                                    </w:rPr>
                                    <w:t>کارگاه</w:t>
                                  </w:r>
                                  <w:r>
                                    <w:rPr>
                                      <w:rFonts w:cs="B Nazanin" w:hint="cs"/>
                                      <w:rtl/>
                                    </w:rPr>
                                    <w:t xml:space="preserve"> با تخصص شرکت کننده انطباق دارد، دارای اعتبار کافی می</w:t>
                                  </w:r>
                                  <w:r>
                                    <w:rPr>
                                      <w:rFonts w:cs="B Nazanin"/>
                                      <w:rtl/>
                                    </w:rPr>
                                    <w:softHyphen/>
                                  </w:r>
                                  <w:r>
                                    <w:rPr>
                                      <w:rFonts w:cs="B Nazanin" w:hint="cs"/>
                                      <w:rtl/>
                                    </w:rPr>
                                    <w:t xml:space="preserve">باشد و با برنامه آموزشی ایشان مغایرت </w:t>
                                  </w:r>
                                  <w:r w:rsidR="00F8312B">
                                    <w:rPr>
                                      <w:rFonts w:cs="B Nazanin" w:hint="cs"/>
                                      <w:rtl/>
                                    </w:rPr>
                                    <w:t>ن</w:t>
                                  </w:r>
                                  <w:r>
                                    <w:rPr>
                                      <w:rFonts w:cs="B Nazanin" w:hint="cs"/>
                                      <w:rtl/>
                                    </w:rPr>
                                    <w:t xml:space="preserve">دارد. </w:t>
                                  </w:r>
                                </w:p>
                                <w:p w:rsidR="006152ED" w:rsidRPr="003C13B4" w:rsidRDefault="006152ED" w:rsidP="006152ED">
                                  <w:pPr>
                                    <w:pStyle w:val="ListParagraph"/>
                                    <w:jc w:val="both"/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  <w:r w:rsidRPr="00310F6C">
                                    <w:rPr>
                                      <w:rFonts w:hint="cs"/>
                                      <w:rtl/>
                                    </w:rPr>
                                    <w:t>□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B Nazanin" w:hint="cs"/>
                                      <w:rtl/>
                                    </w:rPr>
                                    <w:t xml:space="preserve">صورت جلسه گروه                                                               </w:t>
                                  </w:r>
                                  <w:r w:rsidRPr="003C13B4">
                                    <w:rPr>
                                      <w:rFonts w:cs="B Nazanin" w:hint="cs"/>
                                      <w:rtl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cs="B Nazanin" w:hint="cs"/>
                                      <w:rtl/>
                                    </w:rPr>
                                    <w:t xml:space="preserve">     </w:t>
                                  </w:r>
                                  <w:r w:rsidRPr="003C13B4">
                                    <w:rPr>
                                      <w:rFonts w:cs="B Nazanin" w:hint="cs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B Nazanin" w:hint="cs"/>
                                      <w:rtl/>
                                    </w:rPr>
                                    <w:t>مدیر گروه</w:t>
                                  </w:r>
                                  <w:r w:rsidRPr="003C13B4">
                                    <w:rPr>
                                      <w:rFonts w:cs="B Nazanin" w:hint="cs"/>
                                      <w:rtl/>
                                    </w:rPr>
                                    <w:t xml:space="preserve">            </w:t>
                                  </w:r>
                                </w:p>
                                <w:p w:rsidR="006152ED" w:rsidRPr="00CA2FA9" w:rsidRDefault="006152ED" w:rsidP="006152ED">
                                  <w:pPr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  <w:r w:rsidRPr="003C13B4">
                                    <w:rPr>
                                      <w:rFonts w:cs="B Nazanin" w:hint="cs"/>
                                      <w:rtl/>
                                    </w:rPr>
                                    <w:t xml:space="preserve">                                                                                        </w:t>
                                  </w:r>
                                  <w:r>
                                    <w:rPr>
                                      <w:rFonts w:cs="B Nazanin" w:hint="cs"/>
                                      <w:rtl/>
                                    </w:rPr>
                                    <w:t xml:space="preserve">                    </w:t>
                                  </w:r>
                                  <w:r w:rsidRPr="003C13B4">
                                    <w:rPr>
                                      <w:rFonts w:cs="B Nazanin" w:hint="cs"/>
                                      <w:rtl/>
                                    </w:rPr>
                                    <w:t xml:space="preserve">   تاریخ / امضاء   </w:t>
                                  </w:r>
                                </w:p>
                              </w:tc>
                            </w:tr>
                            <w:tr w:rsidR="006152ED" w:rsidTr="00CA2FA9">
                              <w:trPr>
                                <w:cantSplit/>
                                <w:trHeight w:val="1616"/>
                                <w:jc w:val="center"/>
                              </w:trPr>
                              <w:tc>
                                <w:tcPr>
                                  <w:tcW w:w="60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</w:tcPr>
                                <w:p w:rsidR="006152ED" w:rsidRPr="00755182" w:rsidRDefault="006152ED" w:rsidP="006152ED">
                                  <w:pPr>
                                    <w:ind w:right="113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755182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>کارشناس پژوهش و مدیر</w:t>
                                  </w:r>
                                  <w:r w:rsidR="00755182" w:rsidRPr="00755182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>پژوهش</w:t>
                                  </w:r>
                                  <w:r w:rsidRPr="00755182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 xml:space="preserve"> پژوهش</w:t>
                                  </w:r>
                                </w:p>
                              </w:tc>
                              <w:tc>
                                <w:tcPr>
                                  <w:tcW w:w="804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6152ED" w:rsidRDefault="006152ED" w:rsidP="0006077D">
                                  <w:pPr>
                                    <w:jc w:val="both"/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rtl/>
                                    </w:rPr>
                                    <w:t>معاون محترم آموزشی و پژوهشی</w:t>
                                  </w:r>
                                </w:p>
                                <w:p w:rsidR="006152ED" w:rsidRPr="00FA52AA" w:rsidRDefault="006152ED" w:rsidP="006152ED">
                                  <w:pPr>
                                    <w:jc w:val="both"/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  <w:r w:rsidRPr="00FA52AA">
                                    <w:rPr>
                                      <w:rFonts w:cs="B Nazanin" w:hint="cs"/>
                                      <w:rtl/>
                                    </w:rPr>
                                    <w:t>با سلام</w:t>
                                  </w:r>
                                </w:p>
                                <w:p w:rsidR="006152ED" w:rsidRPr="00FA52AA" w:rsidRDefault="006152ED" w:rsidP="00734557">
                                  <w:pPr>
                                    <w:jc w:val="both"/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  <w:r w:rsidRPr="00FA52AA">
                                    <w:rPr>
                                      <w:rFonts w:cs="B Nazanin" w:hint="cs"/>
                                      <w:rtl/>
                                    </w:rPr>
                                    <w:t xml:space="preserve">احتراماً درخواست آقاي/ خانم....................................................... بر اساس </w:t>
                                  </w:r>
                                  <w:r w:rsidR="00734557" w:rsidRPr="00734557">
                                    <w:rPr>
                                      <w:rFonts w:cs="B Nazanin"/>
                                      <w:rtl/>
                                    </w:rPr>
                                    <w:t>آیین نامه</w:t>
                                  </w:r>
                                  <w:r w:rsidR="00734557" w:rsidRPr="00734557">
                                    <w:rPr>
                                      <w:rFonts w:cs="B Nazanin" w:hint="cs"/>
                                      <w:rtl/>
                                    </w:rPr>
                                    <w:t xml:space="preserve"> شرکت در همایش</w:t>
                                  </w:r>
                                  <w:r w:rsidR="00734557" w:rsidRPr="00734557">
                                    <w:rPr>
                                      <w:rFonts w:cs="B Nazanin"/>
                                      <w:rtl/>
                                    </w:rPr>
                                    <w:softHyphen/>
                                  </w:r>
                                  <w:r w:rsidR="00734557" w:rsidRPr="00734557">
                                    <w:rPr>
                                      <w:rFonts w:cs="B Nazanin" w:hint="cs"/>
                                      <w:rtl/>
                                    </w:rPr>
                                    <w:t>های علمی و کارگاه</w:t>
                                  </w:r>
                                  <w:r w:rsidR="00734557" w:rsidRPr="00734557">
                                    <w:rPr>
                                      <w:rFonts w:cs="B Nazanin"/>
                                      <w:rtl/>
                                    </w:rPr>
                                    <w:softHyphen/>
                                  </w:r>
                                  <w:r w:rsidR="00734557" w:rsidRPr="00734557">
                                    <w:rPr>
                                      <w:rFonts w:cs="B Nazanin" w:hint="cs"/>
                                      <w:rtl/>
                                    </w:rPr>
                                    <w:t>های تخصصی خارج کشور</w:t>
                                  </w:r>
                                  <w:r w:rsidRPr="00FA52AA">
                                    <w:rPr>
                                      <w:rFonts w:cs="B Nazanin" w:hint="cs"/>
                                      <w:rtl/>
                                    </w:rPr>
                                    <w:t xml:space="preserve">،  مورد موافقت قرارگرفت </w:t>
                                  </w:r>
                                  <w:r w:rsidRPr="00FA52AA">
                                    <w:rPr>
                                      <w:rFonts w:cs="B Nazanin"/>
                                    </w:rPr>
                                    <w:sym w:font="Wingdings 2" w:char="F0A3"/>
                                  </w:r>
                                  <w:r w:rsidRPr="00FA52AA">
                                    <w:rPr>
                                      <w:rFonts w:cs="B Nazanin" w:hint="cs"/>
                                      <w:rtl/>
                                    </w:rPr>
                                    <w:t xml:space="preserve">      نگرفت</w:t>
                                  </w:r>
                                  <w:r w:rsidRPr="00FA52AA">
                                    <w:rPr>
                                      <w:rFonts w:cs="B Nazanin"/>
                                    </w:rPr>
                                    <w:sym w:font="Wingdings 2" w:char="F0A3"/>
                                  </w:r>
                                </w:p>
                                <w:p w:rsidR="006152ED" w:rsidRDefault="006152ED" w:rsidP="006152ED">
                                  <w:pPr>
                                    <w:jc w:val="both"/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  <w:r w:rsidRPr="00FA52AA">
                                    <w:rPr>
                                      <w:rFonts w:cs="B Nazanin"/>
                                      <w:rtl/>
                                    </w:rPr>
                                    <w:t>مدارك پيوست</w:t>
                                  </w:r>
                                  <w:r w:rsidRPr="00FA52AA">
                                    <w:rPr>
                                      <w:rFonts w:cs="B Nazanin" w:hint="cs"/>
                                      <w:rtl/>
                                    </w:rPr>
                                    <w:t>:</w:t>
                                  </w:r>
                                  <w:r>
                                    <w:rPr>
                                      <w:rFonts w:cs="B Nazanin" w:hint="cs"/>
                                      <w:rtl/>
                                    </w:rPr>
                                    <w:t xml:space="preserve">    </w:t>
                                  </w:r>
                                  <w:r w:rsidRPr="00FA52AA">
                                    <w:rPr>
                                      <w:rFonts w:cs="B Nazanin"/>
                                      <w:rtl/>
                                    </w:rPr>
                                    <w:t xml:space="preserve">مدارك ضميمه </w:t>
                                  </w:r>
                                  <w:r w:rsidRPr="00FA52AA">
                                    <w:rPr>
                                      <w:rFonts w:cs="B Nazanin"/>
                                    </w:rPr>
                                    <w:sym w:font="Wingdings 2" w:char="F0A3"/>
                                  </w:r>
                                  <w:r>
                                    <w:rPr>
                                      <w:rFonts w:cs="B Nazanin" w:hint="cs"/>
                                      <w:rtl/>
                                    </w:rPr>
                                    <w:t xml:space="preserve">                         </w:t>
                                  </w:r>
                                </w:p>
                                <w:p w:rsidR="006152ED" w:rsidRDefault="006152ED" w:rsidP="006152ED">
                                  <w:pPr>
                                    <w:jc w:val="both"/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</w:p>
                                <w:p w:rsidR="006152ED" w:rsidRPr="003C13B4" w:rsidRDefault="006152ED" w:rsidP="006152ED">
                                  <w:pPr>
                                    <w:jc w:val="both"/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rtl/>
                                    </w:rPr>
                                    <w:t xml:space="preserve">                                                                            </w:t>
                                  </w:r>
                                  <w:r w:rsidRPr="003C13B4">
                                    <w:rPr>
                                      <w:rFonts w:cs="B Nazanin" w:hint="cs"/>
                                      <w:rtl/>
                                    </w:rPr>
                                    <w:t>کارشناس پژوهش</w:t>
                                  </w:r>
                                  <w:r>
                                    <w:rPr>
                                      <w:rFonts w:cs="B Nazanin" w:hint="cs"/>
                                      <w:rtl/>
                                    </w:rPr>
                                    <w:t xml:space="preserve">                  </w:t>
                                  </w:r>
                                  <w:r w:rsidRPr="00FA52AA">
                                    <w:rPr>
                                      <w:rFonts w:cs="B Nazanin" w:hint="cs"/>
                                      <w:rtl/>
                                    </w:rPr>
                                    <w:t>مدیر پژوهش</w:t>
                                  </w:r>
                                </w:p>
                                <w:p w:rsidR="006152ED" w:rsidRPr="004665B0" w:rsidRDefault="006152ED" w:rsidP="006152ED">
                                  <w:pPr>
                                    <w:jc w:val="center"/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rtl/>
                                    </w:rPr>
                                    <w:t xml:space="preserve">                                                               </w:t>
                                  </w:r>
                                  <w:r w:rsidRPr="003C13B4">
                                    <w:rPr>
                                      <w:rFonts w:cs="B Nazanin" w:hint="cs"/>
                                      <w:rtl/>
                                    </w:rPr>
                                    <w:t>تاریخ / امضاء</w:t>
                                  </w:r>
                                  <w:r>
                                    <w:rPr>
                                      <w:rFonts w:cs="B Nazanin" w:hint="cs"/>
                                      <w:rtl/>
                                    </w:rPr>
                                    <w:t xml:space="preserve">                        </w:t>
                                  </w:r>
                                  <w:r w:rsidRPr="003C13B4">
                                    <w:rPr>
                                      <w:rFonts w:cs="B Nazanin" w:hint="cs"/>
                                      <w:rtl/>
                                    </w:rPr>
                                    <w:t>تاریخ / امضاء</w:t>
                                  </w:r>
                                </w:p>
                              </w:tc>
                            </w:tr>
                            <w:tr w:rsidR="00755182" w:rsidTr="003C13B4">
                              <w:trPr>
                                <w:cantSplit/>
                                <w:trHeight w:val="2025"/>
                                <w:jc w:val="center"/>
                              </w:trPr>
                              <w:tc>
                                <w:tcPr>
                                  <w:tcW w:w="60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</w:tcPr>
                                <w:p w:rsidR="00755182" w:rsidRDefault="00755182" w:rsidP="00755182">
                                  <w:pPr>
                                    <w:ind w:right="113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>معاون آموزشی و  پژوهشی</w:t>
                                  </w:r>
                                </w:p>
                              </w:tc>
                              <w:tc>
                                <w:tcPr>
                                  <w:tcW w:w="804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755182" w:rsidRDefault="00755182" w:rsidP="00755182">
                                  <w:pPr>
                                    <w:jc w:val="both"/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rtl/>
                                    </w:rPr>
                                    <w:t>ریاست محترم دانشگاه</w:t>
                                  </w:r>
                                </w:p>
                                <w:p w:rsidR="00755182" w:rsidRPr="00FA52AA" w:rsidRDefault="00755182" w:rsidP="00755182">
                                  <w:pPr>
                                    <w:jc w:val="both"/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  <w:r w:rsidRPr="00FA52AA">
                                    <w:rPr>
                                      <w:rFonts w:cs="B Nazanin" w:hint="cs"/>
                                      <w:rtl/>
                                    </w:rPr>
                                    <w:t>با سلام</w:t>
                                  </w:r>
                                </w:p>
                                <w:p w:rsidR="00755182" w:rsidRPr="00FA52AA" w:rsidRDefault="00755182" w:rsidP="00734557">
                                  <w:pPr>
                                    <w:jc w:val="both"/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  <w:r w:rsidRPr="00FA52AA">
                                    <w:rPr>
                                      <w:rFonts w:cs="B Nazanin" w:hint="cs"/>
                                      <w:rtl/>
                                    </w:rPr>
                                    <w:t>احتراماً درخواست</w:t>
                                  </w:r>
                                  <w:r>
                                    <w:rPr>
                                      <w:rFonts w:cs="B Nazanin" w:hint="cs"/>
                                      <w:rtl/>
                                    </w:rPr>
                                    <w:t xml:space="preserve"> ماموریت پژوهشی</w:t>
                                  </w:r>
                                  <w:r w:rsidRPr="00FA52AA">
                                    <w:rPr>
                                      <w:rFonts w:cs="B Nazanin" w:hint="cs"/>
                                      <w:rtl/>
                                    </w:rPr>
                                    <w:t xml:space="preserve"> آق</w:t>
                                  </w:r>
                                  <w:r>
                                    <w:rPr>
                                      <w:rFonts w:cs="B Nazanin" w:hint="cs"/>
                                      <w:rtl/>
                                    </w:rPr>
                                    <w:t>اي/ خانم........................................... از تاریخ ............... لغایت.............. به مدت ....... روز</w:t>
                                  </w:r>
                                  <w:r w:rsidRPr="00FA52AA">
                                    <w:rPr>
                                      <w:rFonts w:cs="B Nazanin" w:hint="cs"/>
                                      <w:rtl/>
                                    </w:rPr>
                                    <w:t xml:space="preserve"> بر اساس </w:t>
                                  </w:r>
                                  <w:r w:rsidR="00734557" w:rsidRPr="00734557">
                                    <w:rPr>
                                      <w:rFonts w:cs="B Nazanin"/>
                                      <w:rtl/>
                                    </w:rPr>
                                    <w:t>آیین نامه</w:t>
                                  </w:r>
                                  <w:r w:rsidR="00734557" w:rsidRPr="00734557">
                                    <w:rPr>
                                      <w:rFonts w:cs="B Nazanin" w:hint="cs"/>
                                      <w:rtl/>
                                    </w:rPr>
                                    <w:t xml:space="preserve"> شرکت در همایش</w:t>
                                  </w:r>
                                  <w:r w:rsidR="00734557" w:rsidRPr="00734557">
                                    <w:rPr>
                                      <w:rFonts w:cs="B Nazanin"/>
                                      <w:rtl/>
                                    </w:rPr>
                                    <w:softHyphen/>
                                  </w:r>
                                  <w:r w:rsidR="00734557" w:rsidRPr="00734557">
                                    <w:rPr>
                                      <w:rFonts w:cs="B Nazanin" w:hint="cs"/>
                                      <w:rtl/>
                                    </w:rPr>
                                    <w:t>های علمی و کارگاه</w:t>
                                  </w:r>
                                  <w:r w:rsidR="00734557" w:rsidRPr="00734557">
                                    <w:rPr>
                                      <w:rFonts w:cs="B Nazanin"/>
                                      <w:rtl/>
                                    </w:rPr>
                                    <w:softHyphen/>
                                  </w:r>
                                  <w:r w:rsidR="00734557" w:rsidRPr="00734557">
                                    <w:rPr>
                                      <w:rFonts w:cs="B Nazanin" w:hint="cs"/>
                                      <w:rtl/>
                                    </w:rPr>
                                    <w:t>های تخصصی خارج کشور</w:t>
                                  </w:r>
                                  <w:r w:rsidRPr="00FA52AA">
                                    <w:rPr>
                                      <w:rFonts w:cs="B Nazanin" w:hint="cs"/>
                                      <w:rtl/>
                                    </w:rPr>
                                    <w:t xml:space="preserve">، مورد موافقت قرارگرفت </w:t>
                                  </w:r>
                                  <w:r w:rsidRPr="00FA52AA">
                                    <w:rPr>
                                      <w:rFonts w:cs="B Nazanin"/>
                                    </w:rPr>
                                    <w:sym w:font="Wingdings 2" w:char="F0A3"/>
                                  </w:r>
                                  <w:r w:rsidRPr="00FA52AA">
                                    <w:rPr>
                                      <w:rFonts w:cs="B Nazanin" w:hint="cs"/>
                                      <w:rtl/>
                                    </w:rPr>
                                    <w:t xml:space="preserve">     نگرفت</w:t>
                                  </w:r>
                                  <w:r w:rsidRPr="00FA52AA">
                                    <w:rPr>
                                      <w:rFonts w:cs="B Nazanin"/>
                                    </w:rPr>
                                    <w:sym w:font="Wingdings 2" w:char="F0A3"/>
                                  </w:r>
                                </w:p>
                                <w:p w:rsidR="00755182" w:rsidRPr="00FA52AA" w:rsidRDefault="00755182" w:rsidP="00755182">
                                  <w:pPr>
                                    <w:jc w:val="center"/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rtl/>
                                    </w:rPr>
                                    <w:t xml:space="preserve">                                                                                      معاون</w:t>
                                  </w:r>
                                  <w:r w:rsidRPr="00FA52AA">
                                    <w:rPr>
                                      <w:rFonts w:cs="B Nazanin" w:hint="cs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B Nazanin" w:hint="cs"/>
                                      <w:rtl/>
                                    </w:rPr>
                                    <w:t xml:space="preserve">آموزشی و </w:t>
                                  </w:r>
                                  <w:r w:rsidRPr="00FA52AA">
                                    <w:rPr>
                                      <w:rFonts w:cs="B Nazanin" w:hint="cs"/>
                                      <w:rtl/>
                                    </w:rPr>
                                    <w:t>پژوهش</w:t>
                                  </w:r>
                                  <w:r>
                                    <w:rPr>
                                      <w:rFonts w:cs="B Nazanin" w:hint="cs"/>
                                      <w:rtl/>
                                    </w:rPr>
                                    <w:t>ی</w:t>
                                  </w:r>
                                </w:p>
                                <w:p w:rsidR="00755182" w:rsidRPr="00FA52AA" w:rsidRDefault="00755182" w:rsidP="00755182">
                                  <w:pPr>
                                    <w:jc w:val="both"/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  <w:r w:rsidRPr="00FA52AA">
                                    <w:rPr>
                                      <w:rFonts w:cs="B Nazanin" w:hint="cs"/>
                                      <w:rtl/>
                                    </w:rPr>
                                    <w:t xml:space="preserve">                                                                                                             تاريخ/امضاء                                        </w:t>
                                  </w:r>
                                </w:p>
                                <w:p w:rsidR="00755182" w:rsidRPr="00625BFA" w:rsidRDefault="00755182" w:rsidP="00755182">
                                  <w:pPr>
                                    <w:jc w:val="both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B0541" w:rsidRDefault="003B0541" w:rsidP="003B0541">
                            <w:pPr>
                              <w:spacing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501.55pt;margin-top:.85pt;width:552.75pt;height:893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" stroked="f">
                <v:textbox>
                  <w:txbxContent>
                    <w:tbl>
                      <w:tblPr>
                        <w:tblStyle w:val="TableGrid"/>
                        <w:bidiVisual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03"/>
                        <w:gridCol w:w="8041"/>
                      </w:tblGrid>
                      <w:tr w:rsidR="003B0541" w:rsidTr="00734557">
                        <w:trPr>
                          <w:trHeight w:val="5499"/>
                          <w:jc w:val="center"/>
                        </w:trPr>
                        <w:tc>
                          <w:tcPr>
                            <w:tcW w:w="603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textDirection w:val="btLr"/>
                          </w:tcPr>
                          <w:p w:rsidR="003B0541" w:rsidRPr="006B6AC1" w:rsidRDefault="003B0541" w:rsidP="0097343A">
                            <w:pPr>
                              <w:ind w:left="113" w:right="113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تقاضی</w:t>
                            </w:r>
                          </w:p>
                        </w:tc>
                        <w:tc>
                          <w:tcPr>
                            <w:tcW w:w="804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3B0541" w:rsidRPr="00AA262C" w:rsidRDefault="003B0541" w:rsidP="00C054CB">
                            <w:pPr>
                              <w:jc w:val="both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مدیر </w:t>
                            </w:r>
                            <w:r w:rsidRPr="00AA262C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محترم  </w:t>
                            </w:r>
                            <w:r w:rsidR="00C054CB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گروه</w:t>
                            </w:r>
                            <w:r w:rsidRPr="002E18EE">
                              <w:rPr>
                                <w:rFonts w:cs="B Nazanin" w:hint="cs"/>
                                <w:rtl/>
                              </w:rPr>
                              <w:t>........................................</w:t>
                            </w:r>
                          </w:p>
                          <w:p w:rsidR="003B0541" w:rsidRPr="00AA262C" w:rsidRDefault="003B0541" w:rsidP="005959C7">
                            <w:pPr>
                              <w:jc w:val="both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با سلام. </w:t>
                            </w:r>
                            <w:r w:rsidRPr="00AA262C">
                              <w:rPr>
                                <w:rFonts w:cs="B Nazanin" w:hint="cs"/>
                                <w:rtl/>
                              </w:rPr>
                              <w:t>احتراماً خواهشمند است در خصوص بررسي درخواست اينجانب با مشخصات زير دستور اقدامات لازم را صادر فرماييد</w:t>
                            </w:r>
                            <w:r w:rsidRPr="00AA262C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.</w:t>
                            </w:r>
                          </w:p>
                          <w:p w:rsidR="003B0541" w:rsidRPr="00AA262C" w:rsidRDefault="003B0541" w:rsidP="00734557">
                            <w:pPr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AA262C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نام و نام خانوادگي:               </w:t>
                            </w:r>
                            <w:r w:rsidR="00755182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                             </w:t>
                            </w:r>
                            <w:r w:rsidRPr="00AA262C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  </w:t>
                            </w:r>
                            <w:r w:rsidRPr="00C548B6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دانشكده</w:t>
                            </w:r>
                            <w:r w:rsidRPr="00AA262C">
                              <w:rPr>
                                <w:rFonts w:cs="B Nazanin" w:hint="cs"/>
                                <w:rtl/>
                              </w:rPr>
                              <w:t xml:space="preserve">:                                                   </w:t>
                            </w:r>
                            <w:r w:rsidRPr="00AA262C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                       </w:t>
                            </w:r>
                          </w:p>
                          <w:p w:rsidR="00734557" w:rsidRDefault="00734557" w:rsidP="005959C7">
                            <w:pPr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:rsidR="00734557" w:rsidRDefault="003B0541" w:rsidP="00734557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  <w:r w:rsidRPr="00C548B6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نام </w:t>
                            </w:r>
                            <w:r w:rsidR="00734557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کارگاه</w:t>
                            </w:r>
                            <w:r w:rsidRPr="00C548B6">
                              <w:rPr>
                                <w:rFonts w:cs="B Nazanin" w:hint="cs"/>
                                <w:rtl/>
                              </w:rPr>
                              <w:t xml:space="preserve">:                               </w:t>
                            </w:r>
                          </w:p>
                          <w:p w:rsidR="00734557" w:rsidRPr="00734557" w:rsidRDefault="00734557" w:rsidP="00734557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  <w:r w:rsidRPr="00310F6C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سطح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کارگاه</w:t>
                            </w:r>
                            <w:r w:rsidRPr="00310F6C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منطقه</w:t>
                            </w:r>
                            <w:r w:rsidRPr="00310F6C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softHyphen/>
                              <w:t>ای</w:t>
                            </w:r>
                            <w:r w:rsidRPr="00310F6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□</w:t>
                            </w:r>
                            <w:r w:rsidRPr="00310F6C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          ملی  </w:t>
                            </w:r>
                            <w:r w:rsidRPr="00310F6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□</w:t>
                            </w:r>
                            <w:r w:rsidRPr="00310F6C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           بین</w:t>
                            </w:r>
                            <w:r w:rsidRPr="00310F6C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softHyphen/>
                              <w:t>المللی</w:t>
                            </w:r>
                            <w:r w:rsidRPr="00310F6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□</w:t>
                            </w:r>
                          </w:p>
                          <w:p w:rsidR="003B0541" w:rsidRPr="00AA262C" w:rsidRDefault="003B0541" w:rsidP="00734557">
                            <w:pPr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C548B6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نام كشور </w:t>
                            </w:r>
                            <w:r w:rsidR="00734557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و محل </w:t>
                            </w:r>
                            <w:r w:rsidRPr="00C548B6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برگزاركننده</w:t>
                            </w:r>
                            <w:r w:rsidRPr="00C548B6">
                              <w:rPr>
                                <w:rFonts w:cs="B Nazanin" w:hint="cs"/>
                                <w:rtl/>
                              </w:rPr>
                              <w:t>:</w:t>
                            </w:r>
                          </w:p>
                          <w:p w:rsidR="003B0541" w:rsidRPr="00AA262C" w:rsidRDefault="003B0541" w:rsidP="00734557">
                            <w:pPr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AA262C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تاريخ دقيق برگزاري </w:t>
                            </w:r>
                            <w:r w:rsidR="00734557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کارگاه</w:t>
                            </w:r>
                            <w:r w:rsidRPr="00AA262C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:</w:t>
                            </w:r>
                            <w:r w:rsidRPr="00AA262C">
                              <w:rPr>
                                <w:rFonts w:cs="B Nazanin" w:hint="cs"/>
                                <w:rtl/>
                              </w:rPr>
                              <w:t xml:space="preserve">  شمسي(                   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            )</w:t>
                            </w:r>
                            <w:r w:rsidRPr="00AA262C">
                              <w:rPr>
                                <w:rFonts w:cs="B Nazanin" w:hint="cs"/>
                                <w:rtl/>
                              </w:rPr>
                              <w:t xml:space="preserve">-  ميلادي(                  </w:t>
                            </w:r>
                            <w:r w:rsidR="00734557">
                              <w:rPr>
                                <w:rFonts w:cs="B Nazanin" w:hint="cs"/>
                                <w:rtl/>
                              </w:rPr>
                              <w:t xml:space="preserve">  </w:t>
                            </w:r>
                            <w:r w:rsidRPr="00AA262C">
                              <w:rPr>
                                <w:rFonts w:cs="B Nazanin" w:hint="cs"/>
                                <w:rtl/>
                              </w:rPr>
                              <w:t xml:space="preserve">             )</w:t>
                            </w:r>
                          </w:p>
                          <w:p w:rsidR="003B0541" w:rsidRDefault="003B0541" w:rsidP="00C054CB">
                            <w:pPr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C548B6">
                              <w:rPr>
                                <w:rFonts w:cs="B Nazanin" w:hint="cs"/>
                                <w:rtl/>
                              </w:rPr>
                              <w:t>تعداد دفعات استفاده از امتياز گرنت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در سال جاري براي شركت در </w:t>
                            </w:r>
                            <w:r w:rsidR="00734557" w:rsidRPr="00734557">
                              <w:rPr>
                                <w:rFonts w:cs="B Nazanin" w:hint="cs"/>
                                <w:rtl/>
                              </w:rPr>
                              <w:t>کارگاه</w:t>
                            </w:r>
                            <w:r w:rsidR="00734557">
                              <w:rPr>
                                <w:rFonts w:cs="B Nazanin" w:hint="cs"/>
                                <w:rtl/>
                              </w:rPr>
                              <w:t>‌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>های خارجی</w:t>
                            </w:r>
                            <w:r w:rsidRPr="00C548B6">
                              <w:rPr>
                                <w:rFonts w:cs="B Nazanin" w:hint="cs"/>
                                <w:rtl/>
                              </w:rPr>
                              <w:t>:</w:t>
                            </w:r>
                            <w:r w:rsidR="00734557"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 w:rsidRPr="00AA262C">
                              <w:rPr>
                                <w:rFonts w:cs="B Nazanin" w:hint="cs"/>
                                <w:rtl/>
                              </w:rPr>
                              <w:t>يك بار</w:t>
                            </w:r>
                            <w:r w:rsidRPr="00AA262C">
                              <w:rPr>
                                <w:rFonts w:hint="cs"/>
                                <w:rtl/>
                              </w:rPr>
                              <w:t>□</w:t>
                            </w:r>
                            <w:r w:rsidR="00C054CB">
                              <w:rPr>
                                <w:rFonts w:cs="B Nazanin" w:hint="cs"/>
                                <w:rtl/>
                              </w:rPr>
                              <w:t xml:space="preserve">   </w:t>
                            </w:r>
                            <w:r w:rsidRPr="00AA262C">
                              <w:rPr>
                                <w:rFonts w:cs="B Nazanin" w:hint="cs"/>
                                <w:rtl/>
                              </w:rPr>
                              <w:t xml:space="preserve">استفاده 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>نکرده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softHyphen/>
                              <w:t xml:space="preserve">ام </w:t>
                            </w:r>
                            <w:r w:rsidRPr="00AA262C">
                              <w:rPr>
                                <w:rFonts w:hint="cs"/>
                                <w:rtl/>
                              </w:rPr>
                              <w:t>□</w:t>
                            </w:r>
                          </w:p>
                          <w:p w:rsidR="003F3871" w:rsidRPr="00AA262C" w:rsidRDefault="003F3871" w:rsidP="003F3871">
                            <w:pPr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C548B6">
                              <w:rPr>
                                <w:rFonts w:cs="B Nazanin" w:hint="cs"/>
                                <w:rtl/>
                              </w:rPr>
                              <w:t>تعداد دفعات استفاده از امتياز گرنت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در سال جاري براي شركت در 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>همایش‌های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خارجی</w:t>
                            </w:r>
                            <w:r w:rsidRPr="00C548B6">
                              <w:rPr>
                                <w:rFonts w:cs="B Nazanin" w:hint="cs"/>
                                <w:rtl/>
                              </w:rPr>
                              <w:t>: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 w:rsidRPr="00AA262C">
                              <w:rPr>
                                <w:rFonts w:cs="B Nazanin" w:hint="cs"/>
                                <w:rtl/>
                              </w:rPr>
                              <w:t>يك بار</w:t>
                            </w:r>
                            <w:r w:rsidRPr="00AA262C">
                              <w:rPr>
                                <w:rFonts w:hint="cs"/>
                                <w:rtl/>
                              </w:rPr>
                              <w:t>□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  </w:t>
                            </w:r>
                            <w:r w:rsidRPr="00AA262C">
                              <w:rPr>
                                <w:rFonts w:cs="B Nazanin" w:hint="cs"/>
                                <w:rtl/>
                              </w:rPr>
                              <w:t xml:space="preserve">استفاده 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>نکرده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softHyphen/>
                              <w:t xml:space="preserve">ام </w:t>
                            </w:r>
                            <w:r w:rsidRPr="00AA262C">
                              <w:rPr>
                                <w:rFonts w:hint="cs"/>
                                <w:rtl/>
                              </w:rPr>
                              <w:t>□</w:t>
                            </w:r>
                          </w:p>
                          <w:p w:rsidR="003B0541" w:rsidRPr="00AA262C" w:rsidRDefault="003B0541" w:rsidP="005959C7">
                            <w:pPr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C548B6">
                              <w:rPr>
                                <w:rFonts w:cs="B Nazanin" w:hint="cs"/>
                                <w:rtl/>
                              </w:rPr>
                              <w:t>از فرصت</w:t>
                            </w:r>
                            <w:r w:rsidRPr="00C548B6">
                              <w:rPr>
                                <w:rFonts w:cs="B Nazanin"/>
                                <w:rtl/>
                              </w:rPr>
                              <w:softHyphen/>
                            </w:r>
                            <w:r w:rsidRPr="00C548B6">
                              <w:rPr>
                                <w:rFonts w:cs="B Nazanin" w:hint="cs"/>
                                <w:rtl/>
                              </w:rPr>
                              <w:t>هاي مطالعاتي خارج از كشور در سال جاري استفاده كرده</w:t>
                            </w:r>
                            <w:r w:rsidRPr="00C548B6">
                              <w:rPr>
                                <w:rFonts w:cs="B Nazanin"/>
                                <w:rtl/>
                              </w:rPr>
                              <w:softHyphen/>
                            </w:r>
                            <w:r w:rsidRPr="00C548B6">
                              <w:rPr>
                                <w:rFonts w:cs="B Nazanin" w:hint="cs"/>
                                <w:rtl/>
                              </w:rPr>
                              <w:t>ام:</w:t>
                            </w:r>
                            <w:r w:rsidRPr="00AA262C">
                              <w:rPr>
                                <w:rFonts w:cs="B Nazanin" w:hint="cs"/>
                                <w:rtl/>
                              </w:rPr>
                              <w:t xml:space="preserve">           بلي </w:t>
                            </w:r>
                            <w:r w:rsidRPr="00AA262C">
                              <w:rPr>
                                <w:rFonts w:cs="Times New Roman" w:hint="cs"/>
                                <w:rtl/>
                              </w:rPr>
                              <w:t>□</w:t>
                            </w:r>
                            <w:r w:rsidRPr="00AA262C">
                              <w:rPr>
                                <w:rFonts w:cs="B Nazanin" w:hint="cs"/>
                                <w:rtl/>
                              </w:rPr>
                              <w:t xml:space="preserve">         خير</w:t>
                            </w:r>
                            <w:r w:rsidRPr="00AA262C">
                              <w:rPr>
                                <w:rFonts w:cs="Times New Roman" w:hint="cs"/>
                                <w:rtl/>
                              </w:rPr>
                              <w:t>□</w:t>
                            </w:r>
                          </w:p>
                          <w:p w:rsidR="003B0541" w:rsidRPr="00AA262C" w:rsidRDefault="003B0541" w:rsidP="00755182">
                            <w:pPr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درخواست تنخواه</w:t>
                            </w:r>
                            <w:r w:rsidRPr="00AA262C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مبلغ</w:t>
                            </w:r>
                            <w:r w:rsidRPr="00AA262C">
                              <w:rPr>
                                <w:rFonts w:cs="B Nazanin" w:hint="cs"/>
                                <w:rtl/>
                              </w:rPr>
                              <w:t>( به عدد)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                  </w:t>
                            </w:r>
                            <w:r w:rsidR="00755182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   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ريال </w:t>
                            </w:r>
                            <w:r w:rsidRPr="00AA262C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و </w:t>
                            </w:r>
                            <w:r w:rsidRPr="00AA262C">
                              <w:rPr>
                                <w:rFonts w:cs="B Nazanin" w:hint="cs"/>
                                <w:rtl/>
                              </w:rPr>
                              <w:t>(به حروف)</w:t>
                            </w:r>
                            <w:r w:rsidRPr="00AA262C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                         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 w:rsidRPr="00AA262C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ريال را دارم.</w:t>
                            </w:r>
                          </w:p>
                          <w:p w:rsidR="003B0541" w:rsidRDefault="003B0541" w:rsidP="005959C7">
                            <w:pPr>
                              <w:rPr>
                                <w:rFonts w:cs="B Nazanin"/>
                                <w:noProof/>
                                <w:rtl/>
                              </w:rPr>
                            </w:pPr>
                            <w:r w:rsidRPr="00AA262C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مدارك مورد نياز:</w:t>
                            </w:r>
                            <w:r w:rsidRPr="00AA262C">
                              <w:rPr>
                                <w:rFonts w:cs="B Nazanin" w:hint="cs"/>
                                <w:noProof/>
                                <w:rtl/>
                              </w:rPr>
                              <w:t xml:space="preserve"> </w:t>
                            </w:r>
                          </w:p>
                          <w:p w:rsidR="003B0541" w:rsidRDefault="003B0541" w:rsidP="00FF54D4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noProof/>
                                <w:rtl/>
                              </w:rPr>
                              <w:t xml:space="preserve"> فرم فراخوان برگزاري </w:t>
                            </w:r>
                            <w:r w:rsidR="00734557" w:rsidRPr="00734557">
                              <w:rPr>
                                <w:rFonts w:cs="B Nazanin" w:hint="cs"/>
                                <w:noProof/>
                                <w:rtl/>
                              </w:rPr>
                              <w:t>کارگاه</w:t>
                            </w:r>
                            <w:r w:rsidR="00734557" w:rsidRPr="00310F6C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F8312B">
                              <w:rPr>
                                <w:rFonts w:ascii="Arial" w:hAnsi="Arial" w:cs="Arial" w:hint="cs"/>
                                <w:noProof/>
                                <w:rtl/>
                              </w:rPr>
                              <w:t>□</w:t>
                            </w:r>
                            <w:r w:rsidR="00F8312B">
                              <w:rPr>
                                <w:rFonts w:cs="B Nazanin" w:hint="cs"/>
                                <w:noProof/>
                                <w:rtl/>
                              </w:rPr>
                              <w:t xml:space="preserve"> </w:t>
                            </w:r>
                            <w:r w:rsidRPr="00AA262C">
                              <w:rPr>
                                <w:rFonts w:cs="B Nazanin" w:hint="cs"/>
                                <w:noProof/>
                                <w:rtl/>
                              </w:rPr>
                              <w:t xml:space="preserve"> </w:t>
                            </w:r>
                            <w:r w:rsidR="00F8312B">
                              <w:rPr>
                                <w:rFonts w:cs="B Nazanin" w:hint="cs"/>
                                <w:noProof/>
                                <w:rtl/>
                              </w:rPr>
                              <w:t xml:space="preserve">         </w:t>
                            </w:r>
                            <w:r w:rsidR="00FF54D4">
                              <w:rPr>
                                <w:rFonts w:cs="B Nazanin" w:hint="cs"/>
                                <w:rtl/>
                              </w:rPr>
                              <w:t xml:space="preserve">فرم ثبت نام در کارگاه </w:t>
                            </w:r>
                            <w:r w:rsidR="00FF54D4">
                              <w:rPr>
                                <w:rFonts w:cs="B Nazanin" w:hint="cs"/>
                              </w:rPr>
                              <w:sym w:font="Wingdings 2" w:char="F030"/>
                            </w:r>
                          </w:p>
                          <w:p w:rsidR="003B0541" w:rsidRPr="00903954" w:rsidRDefault="003B0541" w:rsidP="00903954">
                            <w:pPr>
                              <w:jc w:val="both"/>
                              <w:rPr>
                                <w:rFonts w:cs="B Nazanin"/>
                                <w:rtl/>
                              </w:rPr>
                            </w:pPr>
                            <w:r w:rsidRPr="00903954">
                              <w:rPr>
                                <w:rFonts w:cs="B Nazanin" w:hint="cs"/>
                                <w:rtl/>
                              </w:rPr>
                              <w:t xml:space="preserve">                                                                                                                        متقاضي</w:t>
                            </w:r>
                          </w:p>
                          <w:p w:rsidR="003B0541" w:rsidRPr="006B6AC1" w:rsidRDefault="003B0541" w:rsidP="00903954">
                            <w:pPr>
                              <w:jc w:val="both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903954">
                              <w:rPr>
                                <w:rFonts w:cs="B Nazanin" w:hint="cs"/>
                                <w:rtl/>
                              </w:rPr>
                              <w:t xml:space="preserve">                                                                                                                     تاريخ/امضاء</w:t>
                            </w:r>
                            <w:r w:rsidRPr="00AA262C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c>
                      </w:tr>
                      <w:tr w:rsidR="006152ED" w:rsidTr="00755182">
                        <w:trPr>
                          <w:cantSplit/>
                          <w:trHeight w:val="1748"/>
                          <w:jc w:val="center"/>
                        </w:trPr>
                        <w:tc>
                          <w:tcPr>
                            <w:tcW w:w="60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textDirection w:val="btLr"/>
                          </w:tcPr>
                          <w:p w:rsidR="006152ED" w:rsidRDefault="006152ED" w:rsidP="006152ED">
                            <w:pPr>
                              <w:ind w:right="113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دیر گروه</w:t>
                            </w:r>
                          </w:p>
                        </w:tc>
                        <w:tc>
                          <w:tcPr>
                            <w:tcW w:w="804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6152ED" w:rsidRPr="006D75FC" w:rsidRDefault="006152ED" w:rsidP="006152ED">
                            <w:pPr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6D75FC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کارشناس محترم امور پژوهشی </w:t>
                            </w:r>
                          </w:p>
                          <w:p w:rsidR="006152ED" w:rsidRPr="003C13B4" w:rsidRDefault="006152ED" w:rsidP="006152ED">
                            <w:pPr>
                              <w:jc w:val="both"/>
                              <w:rPr>
                                <w:rFonts w:cs="B Nazanin"/>
                                <w:rtl/>
                              </w:rPr>
                            </w:pPr>
                            <w:r w:rsidRPr="003C13B4">
                              <w:rPr>
                                <w:rFonts w:cs="B Nazanin" w:hint="cs"/>
                                <w:rtl/>
                              </w:rPr>
                              <w:t>با سلام</w:t>
                            </w:r>
                          </w:p>
                          <w:p w:rsidR="006152ED" w:rsidRDefault="006152ED" w:rsidP="00734557">
                            <w:pPr>
                              <w:jc w:val="both"/>
                              <w:rPr>
                                <w:rFonts w:cs="B Nazanin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  </w:t>
                            </w:r>
                            <w:r w:rsidRPr="003C13B4">
                              <w:rPr>
                                <w:rFonts w:cs="B Nazanin" w:hint="cs"/>
                                <w:rtl/>
                              </w:rPr>
                              <w:t>احتراما درخواست نامبرده به همراه مستندات مربوطه مورد بررسی قرار گرفت.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این </w:t>
                            </w:r>
                            <w:r w:rsidR="00734557">
                              <w:rPr>
                                <w:rFonts w:cs="B Nazanin" w:hint="cs"/>
                                <w:rtl/>
                              </w:rPr>
                              <w:t>کارگاه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با تخصص شرکت کننده انطباق دارد، دارای اعتبار کافی می</w:t>
                            </w:r>
                            <w:r>
                              <w:rPr>
                                <w:rFonts w:cs="B Nazanin"/>
                                <w:rtl/>
                              </w:rPr>
                              <w:softHyphen/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باشد و با برنامه آموزشی ایشان مغایرت </w:t>
                            </w:r>
                            <w:r w:rsidR="00F8312B">
                              <w:rPr>
                                <w:rFonts w:cs="B Nazanin" w:hint="cs"/>
                                <w:rtl/>
                              </w:rPr>
                              <w:t>ن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دارد. </w:t>
                            </w:r>
                          </w:p>
                          <w:p w:rsidR="006152ED" w:rsidRPr="003C13B4" w:rsidRDefault="006152ED" w:rsidP="006152ED">
                            <w:pPr>
                              <w:pStyle w:val="ListParagraph"/>
                              <w:jc w:val="both"/>
                              <w:rPr>
                                <w:rFonts w:cs="B Nazanin"/>
                                <w:rtl/>
                              </w:rPr>
                            </w:pPr>
                            <w:r w:rsidRPr="00310F6C">
                              <w:rPr>
                                <w:rFonts w:hint="cs"/>
                                <w:rtl/>
                              </w:rPr>
                              <w:t>□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صورت جلسه گروه                                                               </w:t>
                            </w:r>
                            <w:r w:rsidRPr="003C13B4">
                              <w:rPr>
                                <w:rFonts w:cs="B Nazanin" w:hint="cs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    </w:t>
                            </w:r>
                            <w:r w:rsidRPr="003C13B4"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>مدیر گروه</w:t>
                            </w:r>
                            <w:r w:rsidRPr="003C13B4">
                              <w:rPr>
                                <w:rFonts w:cs="B Nazanin" w:hint="cs"/>
                                <w:rtl/>
                              </w:rPr>
                              <w:t xml:space="preserve">            </w:t>
                            </w:r>
                          </w:p>
                          <w:p w:rsidR="006152ED" w:rsidRPr="00CA2FA9" w:rsidRDefault="006152ED" w:rsidP="006152ED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  <w:r w:rsidRPr="003C13B4">
                              <w:rPr>
                                <w:rFonts w:cs="B Nazanin" w:hint="cs"/>
                                <w:rtl/>
                              </w:rPr>
                              <w:t xml:space="preserve">                                                                                        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                   </w:t>
                            </w:r>
                            <w:r w:rsidRPr="003C13B4">
                              <w:rPr>
                                <w:rFonts w:cs="B Nazanin" w:hint="cs"/>
                                <w:rtl/>
                              </w:rPr>
                              <w:t xml:space="preserve">   تاریخ / امضاء   </w:t>
                            </w:r>
                          </w:p>
                        </w:tc>
                      </w:tr>
                      <w:tr w:rsidR="006152ED" w:rsidTr="00CA2FA9">
                        <w:trPr>
                          <w:cantSplit/>
                          <w:trHeight w:val="1616"/>
                          <w:jc w:val="center"/>
                        </w:trPr>
                        <w:tc>
                          <w:tcPr>
                            <w:tcW w:w="60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textDirection w:val="btLr"/>
                          </w:tcPr>
                          <w:p w:rsidR="006152ED" w:rsidRPr="00755182" w:rsidRDefault="006152ED" w:rsidP="006152ED">
                            <w:pPr>
                              <w:ind w:right="113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755182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کارشناس پژوهش و مدیر</w:t>
                            </w:r>
                            <w:r w:rsidR="00755182" w:rsidRPr="00755182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پژوهش</w:t>
                            </w:r>
                            <w:r w:rsidRPr="00755182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پژوهش</w:t>
                            </w:r>
                          </w:p>
                        </w:tc>
                        <w:tc>
                          <w:tcPr>
                            <w:tcW w:w="804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6152ED" w:rsidRDefault="006152ED" w:rsidP="0006077D">
                            <w:pPr>
                              <w:jc w:val="both"/>
                              <w:rPr>
                                <w:rFonts w:cs="B Nazanin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>معاون محترم آموزشی و پژوهشی</w:t>
                            </w:r>
                          </w:p>
                          <w:p w:rsidR="006152ED" w:rsidRPr="00FA52AA" w:rsidRDefault="006152ED" w:rsidP="006152ED">
                            <w:pPr>
                              <w:jc w:val="both"/>
                              <w:rPr>
                                <w:rFonts w:cs="B Nazanin"/>
                                <w:rtl/>
                              </w:rPr>
                            </w:pPr>
                            <w:r w:rsidRPr="00FA52AA">
                              <w:rPr>
                                <w:rFonts w:cs="B Nazanin" w:hint="cs"/>
                                <w:rtl/>
                              </w:rPr>
                              <w:t>با سلام</w:t>
                            </w:r>
                          </w:p>
                          <w:p w:rsidR="006152ED" w:rsidRPr="00FA52AA" w:rsidRDefault="006152ED" w:rsidP="00734557">
                            <w:pPr>
                              <w:jc w:val="both"/>
                              <w:rPr>
                                <w:rFonts w:cs="B Nazanin"/>
                                <w:rtl/>
                              </w:rPr>
                            </w:pPr>
                            <w:r w:rsidRPr="00FA52AA">
                              <w:rPr>
                                <w:rFonts w:cs="B Nazanin" w:hint="cs"/>
                                <w:rtl/>
                              </w:rPr>
                              <w:t xml:space="preserve">احتراماً درخواست آقاي/ خانم....................................................... بر اساس </w:t>
                            </w:r>
                            <w:r w:rsidR="00734557" w:rsidRPr="00734557">
                              <w:rPr>
                                <w:rFonts w:cs="B Nazanin"/>
                                <w:rtl/>
                              </w:rPr>
                              <w:t>آیین نامه</w:t>
                            </w:r>
                            <w:r w:rsidR="00734557" w:rsidRPr="00734557">
                              <w:rPr>
                                <w:rFonts w:cs="B Nazanin" w:hint="cs"/>
                                <w:rtl/>
                              </w:rPr>
                              <w:t xml:space="preserve"> شرکت در همایش</w:t>
                            </w:r>
                            <w:r w:rsidR="00734557" w:rsidRPr="00734557">
                              <w:rPr>
                                <w:rFonts w:cs="B Nazanin"/>
                                <w:rtl/>
                              </w:rPr>
                              <w:softHyphen/>
                            </w:r>
                            <w:r w:rsidR="00734557" w:rsidRPr="00734557">
                              <w:rPr>
                                <w:rFonts w:cs="B Nazanin" w:hint="cs"/>
                                <w:rtl/>
                              </w:rPr>
                              <w:t>های علمی و کارگاه</w:t>
                            </w:r>
                            <w:r w:rsidR="00734557" w:rsidRPr="00734557">
                              <w:rPr>
                                <w:rFonts w:cs="B Nazanin"/>
                                <w:rtl/>
                              </w:rPr>
                              <w:softHyphen/>
                            </w:r>
                            <w:r w:rsidR="00734557" w:rsidRPr="00734557">
                              <w:rPr>
                                <w:rFonts w:cs="B Nazanin" w:hint="cs"/>
                                <w:rtl/>
                              </w:rPr>
                              <w:t>های تخصصی خارج کشور</w:t>
                            </w:r>
                            <w:r w:rsidRPr="00FA52AA">
                              <w:rPr>
                                <w:rFonts w:cs="B Nazanin" w:hint="cs"/>
                                <w:rtl/>
                              </w:rPr>
                              <w:t xml:space="preserve">،  مورد موافقت قرارگرفت </w:t>
                            </w:r>
                            <w:r w:rsidRPr="00FA52AA">
                              <w:rPr>
                                <w:rFonts w:cs="B Nazanin"/>
                              </w:rPr>
                              <w:sym w:font="Wingdings 2" w:char="F0A3"/>
                            </w:r>
                            <w:r w:rsidRPr="00FA52AA">
                              <w:rPr>
                                <w:rFonts w:cs="B Nazanin" w:hint="cs"/>
                                <w:rtl/>
                              </w:rPr>
                              <w:t xml:space="preserve">      نگرفت</w:t>
                            </w:r>
                            <w:r w:rsidRPr="00FA52AA">
                              <w:rPr>
                                <w:rFonts w:cs="B Nazanin"/>
                              </w:rPr>
                              <w:sym w:font="Wingdings 2" w:char="F0A3"/>
                            </w:r>
                          </w:p>
                          <w:p w:rsidR="006152ED" w:rsidRDefault="006152ED" w:rsidP="006152ED">
                            <w:pPr>
                              <w:jc w:val="both"/>
                              <w:rPr>
                                <w:rFonts w:cs="B Nazanin"/>
                                <w:rtl/>
                              </w:rPr>
                            </w:pPr>
                            <w:r w:rsidRPr="00FA52AA">
                              <w:rPr>
                                <w:rFonts w:cs="B Nazanin"/>
                                <w:rtl/>
                              </w:rPr>
                              <w:t>مدارك پيوست</w:t>
                            </w:r>
                            <w:r w:rsidRPr="00FA52AA">
                              <w:rPr>
                                <w:rFonts w:cs="B Nazanin" w:hint="cs"/>
                                <w:rtl/>
                              </w:rPr>
                              <w:t>: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   </w:t>
                            </w:r>
                            <w:r w:rsidRPr="00FA52AA">
                              <w:rPr>
                                <w:rFonts w:cs="B Nazanin"/>
                                <w:rtl/>
                              </w:rPr>
                              <w:t xml:space="preserve">مدارك ضميمه </w:t>
                            </w:r>
                            <w:r w:rsidRPr="00FA52AA">
                              <w:rPr>
                                <w:rFonts w:cs="B Nazanin"/>
                              </w:rPr>
                              <w:sym w:font="Wingdings 2" w:char="F0A3"/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                        </w:t>
                            </w:r>
                          </w:p>
                          <w:p w:rsidR="006152ED" w:rsidRDefault="006152ED" w:rsidP="006152ED">
                            <w:pPr>
                              <w:jc w:val="both"/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:rsidR="006152ED" w:rsidRPr="003C13B4" w:rsidRDefault="006152ED" w:rsidP="006152ED">
                            <w:pPr>
                              <w:jc w:val="both"/>
                              <w:rPr>
                                <w:rFonts w:cs="B Nazanin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                                                                           </w:t>
                            </w:r>
                            <w:r w:rsidRPr="003C13B4">
                              <w:rPr>
                                <w:rFonts w:cs="B Nazanin" w:hint="cs"/>
                                <w:rtl/>
                              </w:rPr>
                              <w:t>کارشناس پژوهش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                 </w:t>
                            </w:r>
                            <w:r w:rsidRPr="00FA52AA">
                              <w:rPr>
                                <w:rFonts w:cs="B Nazanin" w:hint="cs"/>
                                <w:rtl/>
                              </w:rPr>
                              <w:t>مدیر پژوهش</w:t>
                            </w:r>
                          </w:p>
                          <w:p w:rsidR="006152ED" w:rsidRPr="004665B0" w:rsidRDefault="006152ED" w:rsidP="006152ED">
                            <w:pPr>
                              <w:jc w:val="center"/>
                              <w:rPr>
                                <w:rFonts w:cs="B Nazanin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                                                              </w:t>
                            </w:r>
                            <w:r w:rsidRPr="003C13B4">
                              <w:rPr>
                                <w:rFonts w:cs="B Nazanin" w:hint="cs"/>
                                <w:rtl/>
                              </w:rPr>
                              <w:t>تاریخ / امضاء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                       </w:t>
                            </w:r>
                            <w:r w:rsidRPr="003C13B4">
                              <w:rPr>
                                <w:rFonts w:cs="B Nazanin" w:hint="cs"/>
                                <w:rtl/>
                              </w:rPr>
                              <w:t>تاریخ / امضاء</w:t>
                            </w:r>
                          </w:p>
                        </w:tc>
                      </w:tr>
                      <w:tr w:rsidR="00755182" w:rsidTr="003C13B4">
                        <w:trPr>
                          <w:cantSplit/>
                          <w:trHeight w:val="2025"/>
                          <w:jc w:val="center"/>
                        </w:trPr>
                        <w:tc>
                          <w:tcPr>
                            <w:tcW w:w="60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textDirection w:val="btLr"/>
                          </w:tcPr>
                          <w:p w:rsidR="00755182" w:rsidRDefault="00755182" w:rsidP="00755182">
                            <w:pPr>
                              <w:ind w:right="113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معاون آموزشی و  پژوهشی</w:t>
                            </w:r>
                          </w:p>
                        </w:tc>
                        <w:tc>
                          <w:tcPr>
                            <w:tcW w:w="8041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755182" w:rsidRDefault="00755182" w:rsidP="00755182">
                            <w:pPr>
                              <w:jc w:val="both"/>
                              <w:rPr>
                                <w:rFonts w:cs="B Nazanin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>ریاست محترم دانشگاه</w:t>
                            </w:r>
                          </w:p>
                          <w:p w:rsidR="00755182" w:rsidRPr="00FA52AA" w:rsidRDefault="00755182" w:rsidP="00755182">
                            <w:pPr>
                              <w:jc w:val="both"/>
                              <w:rPr>
                                <w:rFonts w:cs="B Nazanin"/>
                                <w:rtl/>
                              </w:rPr>
                            </w:pPr>
                            <w:r w:rsidRPr="00FA52AA">
                              <w:rPr>
                                <w:rFonts w:cs="B Nazanin" w:hint="cs"/>
                                <w:rtl/>
                              </w:rPr>
                              <w:t>با سلام</w:t>
                            </w:r>
                          </w:p>
                          <w:p w:rsidR="00755182" w:rsidRPr="00FA52AA" w:rsidRDefault="00755182" w:rsidP="00734557">
                            <w:pPr>
                              <w:jc w:val="both"/>
                              <w:rPr>
                                <w:rFonts w:cs="B Nazanin"/>
                                <w:rtl/>
                              </w:rPr>
                            </w:pPr>
                            <w:r w:rsidRPr="00FA52AA">
                              <w:rPr>
                                <w:rFonts w:cs="B Nazanin" w:hint="cs"/>
                                <w:rtl/>
                              </w:rPr>
                              <w:t>احتراماً درخواست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ماموریت پژوهشی</w:t>
                            </w:r>
                            <w:r w:rsidRPr="00FA52AA">
                              <w:rPr>
                                <w:rFonts w:cs="B Nazanin" w:hint="cs"/>
                                <w:rtl/>
                              </w:rPr>
                              <w:t xml:space="preserve"> آق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>اي/ خانم........................................... از تاریخ ............... لغایت.............. به مدت ....... روز</w:t>
                            </w:r>
                            <w:r w:rsidRPr="00FA52AA">
                              <w:rPr>
                                <w:rFonts w:cs="B Nazanin" w:hint="cs"/>
                                <w:rtl/>
                              </w:rPr>
                              <w:t xml:space="preserve"> بر اساس </w:t>
                            </w:r>
                            <w:r w:rsidR="00734557" w:rsidRPr="00734557">
                              <w:rPr>
                                <w:rFonts w:cs="B Nazanin"/>
                                <w:rtl/>
                              </w:rPr>
                              <w:t>آیین نامه</w:t>
                            </w:r>
                            <w:r w:rsidR="00734557" w:rsidRPr="00734557">
                              <w:rPr>
                                <w:rFonts w:cs="B Nazanin" w:hint="cs"/>
                                <w:rtl/>
                              </w:rPr>
                              <w:t xml:space="preserve"> شرکت در همایش</w:t>
                            </w:r>
                            <w:r w:rsidR="00734557" w:rsidRPr="00734557">
                              <w:rPr>
                                <w:rFonts w:cs="B Nazanin"/>
                                <w:rtl/>
                              </w:rPr>
                              <w:softHyphen/>
                            </w:r>
                            <w:r w:rsidR="00734557" w:rsidRPr="00734557">
                              <w:rPr>
                                <w:rFonts w:cs="B Nazanin" w:hint="cs"/>
                                <w:rtl/>
                              </w:rPr>
                              <w:t>های علمی و کارگاه</w:t>
                            </w:r>
                            <w:r w:rsidR="00734557" w:rsidRPr="00734557">
                              <w:rPr>
                                <w:rFonts w:cs="B Nazanin"/>
                                <w:rtl/>
                              </w:rPr>
                              <w:softHyphen/>
                            </w:r>
                            <w:r w:rsidR="00734557" w:rsidRPr="00734557">
                              <w:rPr>
                                <w:rFonts w:cs="B Nazanin" w:hint="cs"/>
                                <w:rtl/>
                              </w:rPr>
                              <w:t>های تخصصی خارج کشور</w:t>
                            </w:r>
                            <w:r w:rsidRPr="00FA52AA">
                              <w:rPr>
                                <w:rFonts w:cs="B Nazanin" w:hint="cs"/>
                                <w:rtl/>
                              </w:rPr>
                              <w:t xml:space="preserve">، مورد موافقت قرارگرفت </w:t>
                            </w:r>
                            <w:r w:rsidRPr="00FA52AA">
                              <w:rPr>
                                <w:rFonts w:cs="B Nazanin"/>
                              </w:rPr>
                              <w:sym w:font="Wingdings 2" w:char="F0A3"/>
                            </w:r>
                            <w:r w:rsidRPr="00FA52AA">
                              <w:rPr>
                                <w:rFonts w:cs="B Nazanin" w:hint="cs"/>
                                <w:rtl/>
                              </w:rPr>
                              <w:t xml:space="preserve">     نگرفت</w:t>
                            </w:r>
                            <w:r w:rsidRPr="00FA52AA">
                              <w:rPr>
                                <w:rFonts w:cs="B Nazanin"/>
                              </w:rPr>
                              <w:sym w:font="Wingdings 2" w:char="F0A3"/>
                            </w:r>
                          </w:p>
                          <w:p w:rsidR="00755182" w:rsidRPr="00FA52AA" w:rsidRDefault="00755182" w:rsidP="00755182">
                            <w:pPr>
                              <w:jc w:val="center"/>
                              <w:rPr>
                                <w:rFonts w:cs="B Nazanin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                                                                                     معاون</w:t>
                            </w:r>
                            <w:r w:rsidRPr="00FA52AA"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آموزشی و </w:t>
                            </w:r>
                            <w:r w:rsidRPr="00FA52AA">
                              <w:rPr>
                                <w:rFonts w:cs="B Nazanin" w:hint="cs"/>
                                <w:rtl/>
                              </w:rPr>
                              <w:t>پژوهش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</w:p>
                          <w:p w:rsidR="00755182" w:rsidRPr="00FA52AA" w:rsidRDefault="00755182" w:rsidP="00755182">
                            <w:pPr>
                              <w:jc w:val="both"/>
                              <w:rPr>
                                <w:rFonts w:cs="B Nazanin"/>
                                <w:rtl/>
                              </w:rPr>
                            </w:pPr>
                            <w:r w:rsidRPr="00FA52AA">
                              <w:rPr>
                                <w:rFonts w:cs="B Nazanin" w:hint="cs"/>
                                <w:rtl/>
                              </w:rPr>
                              <w:t xml:space="preserve">                                                                                                             تاريخ/امضاء                                        </w:t>
                            </w:r>
                          </w:p>
                          <w:p w:rsidR="00755182" w:rsidRPr="00625BFA" w:rsidRDefault="00755182" w:rsidP="00755182">
                            <w:pPr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3B0541" w:rsidRDefault="003B0541" w:rsidP="003B0541">
                      <w:pPr>
                        <w:spacing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B0541" w:rsidRDefault="003B0541" w:rsidP="003B0541">
      <w:pPr>
        <w:rPr>
          <w:rtl/>
        </w:rPr>
      </w:pPr>
    </w:p>
    <w:p w:rsidR="003B0541" w:rsidRDefault="003B0541" w:rsidP="003B0541">
      <w:pPr>
        <w:rPr>
          <w:rtl/>
        </w:rPr>
      </w:pPr>
    </w:p>
    <w:p w:rsidR="003B0541" w:rsidRDefault="003B0541" w:rsidP="003B0541">
      <w:pPr>
        <w:rPr>
          <w:rtl/>
        </w:rPr>
      </w:pPr>
    </w:p>
    <w:p w:rsidR="003B0541" w:rsidRDefault="003B0541" w:rsidP="003B0541">
      <w:pPr>
        <w:rPr>
          <w:rtl/>
        </w:rPr>
      </w:pPr>
    </w:p>
    <w:p w:rsidR="003B0541" w:rsidRDefault="003B0541" w:rsidP="003B0541">
      <w:pPr>
        <w:rPr>
          <w:rtl/>
        </w:rPr>
      </w:pPr>
    </w:p>
    <w:p w:rsidR="003B0541" w:rsidRDefault="003B0541" w:rsidP="003B0541">
      <w:pPr>
        <w:rPr>
          <w:rtl/>
        </w:rPr>
      </w:pPr>
    </w:p>
    <w:p w:rsidR="003B0541" w:rsidRDefault="003B0541" w:rsidP="003B0541">
      <w:pPr>
        <w:rPr>
          <w:rtl/>
        </w:rPr>
      </w:pPr>
    </w:p>
    <w:p w:rsidR="003B0541" w:rsidRDefault="003B0541" w:rsidP="003B0541">
      <w:pPr>
        <w:rPr>
          <w:rtl/>
        </w:rPr>
      </w:pPr>
    </w:p>
    <w:p w:rsidR="003B0541" w:rsidRDefault="003B0541" w:rsidP="003B0541">
      <w:pPr>
        <w:rPr>
          <w:rtl/>
        </w:rPr>
      </w:pPr>
    </w:p>
    <w:p w:rsidR="003B0541" w:rsidRDefault="003B0541" w:rsidP="003B0541">
      <w:pPr>
        <w:rPr>
          <w:rtl/>
        </w:rPr>
      </w:pPr>
    </w:p>
    <w:p w:rsidR="003B0541" w:rsidRDefault="003B0541" w:rsidP="003B0541">
      <w:pPr>
        <w:rPr>
          <w:rtl/>
        </w:rPr>
      </w:pPr>
    </w:p>
    <w:p w:rsidR="003B0541" w:rsidRDefault="003B0541" w:rsidP="003B0541">
      <w:pPr>
        <w:rPr>
          <w:rtl/>
        </w:rPr>
      </w:pPr>
    </w:p>
    <w:p w:rsidR="003B0541" w:rsidRDefault="003B0541" w:rsidP="003B0541">
      <w:pPr>
        <w:rPr>
          <w:rtl/>
        </w:rPr>
      </w:pPr>
    </w:p>
    <w:p w:rsidR="003B0541" w:rsidRDefault="003B0541" w:rsidP="003B0541">
      <w:pPr>
        <w:rPr>
          <w:rtl/>
        </w:rPr>
      </w:pPr>
    </w:p>
    <w:p w:rsidR="003B0541" w:rsidRDefault="003B0541" w:rsidP="003B0541">
      <w:pPr>
        <w:rPr>
          <w:rtl/>
        </w:rPr>
      </w:pPr>
    </w:p>
    <w:p w:rsidR="003B0541" w:rsidRDefault="003B0541" w:rsidP="003B0541">
      <w:pPr>
        <w:rPr>
          <w:rtl/>
        </w:rPr>
      </w:pPr>
    </w:p>
    <w:p w:rsidR="003B0541" w:rsidRDefault="003B0541" w:rsidP="003B0541">
      <w:pPr>
        <w:rPr>
          <w:rtl/>
        </w:rPr>
      </w:pPr>
    </w:p>
    <w:p w:rsidR="003B0541" w:rsidRDefault="003B0541" w:rsidP="003B0541">
      <w:pPr>
        <w:rPr>
          <w:rtl/>
        </w:rPr>
      </w:pPr>
    </w:p>
    <w:p w:rsidR="003B0541" w:rsidRDefault="003B0541" w:rsidP="003B0541">
      <w:pPr>
        <w:rPr>
          <w:rtl/>
        </w:rPr>
      </w:pPr>
    </w:p>
    <w:p w:rsidR="003B0541" w:rsidRDefault="003B0541" w:rsidP="003B0541">
      <w:pPr>
        <w:rPr>
          <w:rtl/>
        </w:rPr>
      </w:pPr>
    </w:p>
    <w:p w:rsidR="003B0541" w:rsidRDefault="003B0541" w:rsidP="003B0541">
      <w:pPr>
        <w:rPr>
          <w:rtl/>
        </w:rPr>
      </w:pPr>
    </w:p>
    <w:p w:rsidR="003B0541" w:rsidRDefault="003B0541" w:rsidP="003B0541">
      <w:pPr>
        <w:rPr>
          <w:rtl/>
        </w:rPr>
      </w:pPr>
    </w:p>
    <w:p w:rsidR="003B0541" w:rsidRDefault="003B0541" w:rsidP="003B0541">
      <w:pPr>
        <w:rPr>
          <w:rtl/>
        </w:rPr>
      </w:pPr>
    </w:p>
    <w:p w:rsidR="003B0541" w:rsidRDefault="003B0541" w:rsidP="003B0541">
      <w:pPr>
        <w:rPr>
          <w:rtl/>
        </w:rPr>
      </w:pPr>
    </w:p>
    <w:p w:rsidR="003B0541" w:rsidRDefault="003B0541" w:rsidP="003B0541">
      <w:pPr>
        <w:rPr>
          <w:rtl/>
        </w:rPr>
      </w:pPr>
    </w:p>
    <w:p w:rsidR="00F5488B" w:rsidRPr="003B0541" w:rsidRDefault="00F5488B" w:rsidP="003B0541">
      <w:pPr>
        <w:rPr>
          <w:rtl/>
        </w:rPr>
      </w:pPr>
    </w:p>
    <w:sectPr w:rsidR="00F5488B" w:rsidRPr="003B0541" w:rsidSect="003615E1">
      <w:pgSz w:w="11907" w:h="16839" w:code="9"/>
      <w:pgMar w:top="567" w:right="283" w:bottom="567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732" w:rsidRDefault="004B5732" w:rsidP="003C13B4">
      <w:pPr>
        <w:spacing w:after="0" w:line="240" w:lineRule="auto"/>
      </w:pPr>
      <w:r>
        <w:separator/>
      </w:r>
    </w:p>
  </w:endnote>
  <w:endnote w:type="continuationSeparator" w:id="0">
    <w:p w:rsidR="004B5732" w:rsidRDefault="004B5732" w:rsidP="003C1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Wingdings 2">
    <w:charset w:val="02"/>
    <w:family w:val="roman"/>
    <w:pitch w:val="variable"/>
    <w:sig w:usb0="00000000" w:usb1="10000000" w:usb2="00000000" w:usb3="00000000" w:csb0="8000000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732" w:rsidRDefault="004B5732" w:rsidP="003C13B4">
      <w:pPr>
        <w:spacing w:after="0" w:line="240" w:lineRule="auto"/>
      </w:pPr>
      <w:r>
        <w:separator/>
      </w:r>
    </w:p>
  </w:footnote>
  <w:footnote w:type="continuationSeparator" w:id="0">
    <w:p w:rsidR="004B5732" w:rsidRDefault="004B5732" w:rsidP="003C13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4139C9"/>
    <w:multiLevelType w:val="hybridMultilevel"/>
    <w:tmpl w:val="2B12C9A4"/>
    <w:lvl w:ilvl="0" w:tplc="2D70A2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755"/>
    <w:rsid w:val="000106C9"/>
    <w:rsid w:val="000334CD"/>
    <w:rsid w:val="00034D02"/>
    <w:rsid w:val="000353CD"/>
    <w:rsid w:val="00045CB2"/>
    <w:rsid w:val="000541F4"/>
    <w:rsid w:val="0006077D"/>
    <w:rsid w:val="0006413E"/>
    <w:rsid w:val="000816FD"/>
    <w:rsid w:val="00094B19"/>
    <w:rsid w:val="00095555"/>
    <w:rsid w:val="00096637"/>
    <w:rsid w:val="000A232B"/>
    <w:rsid w:val="000D3CFE"/>
    <w:rsid w:val="000D4910"/>
    <w:rsid w:val="000F11AB"/>
    <w:rsid w:val="000F29CA"/>
    <w:rsid w:val="001132D5"/>
    <w:rsid w:val="00151835"/>
    <w:rsid w:val="00171DCD"/>
    <w:rsid w:val="00174A11"/>
    <w:rsid w:val="00175D56"/>
    <w:rsid w:val="00184228"/>
    <w:rsid w:val="00190116"/>
    <w:rsid w:val="001914AB"/>
    <w:rsid w:val="00192367"/>
    <w:rsid w:val="00196214"/>
    <w:rsid w:val="001978DE"/>
    <w:rsid w:val="001A3B2E"/>
    <w:rsid w:val="001B51D3"/>
    <w:rsid w:val="001B55CE"/>
    <w:rsid w:val="001C159B"/>
    <w:rsid w:val="001C17A2"/>
    <w:rsid w:val="001C32F3"/>
    <w:rsid w:val="001E28E8"/>
    <w:rsid w:val="001E46EA"/>
    <w:rsid w:val="001E4E48"/>
    <w:rsid w:val="001F0C7B"/>
    <w:rsid w:val="0023117B"/>
    <w:rsid w:val="002317BD"/>
    <w:rsid w:val="00235E6A"/>
    <w:rsid w:val="00241D6F"/>
    <w:rsid w:val="002508F6"/>
    <w:rsid w:val="00267256"/>
    <w:rsid w:val="00274238"/>
    <w:rsid w:val="00274C0F"/>
    <w:rsid w:val="002A4AD9"/>
    <w:rsid w:val="002B74EB"/>
    <w:rsid w:val="002C0A52"/>
    <w:rsid w:val="002F149E"/>
    <w:rsid w:val="00320FA8"/>
    <w:rsid w:val="00321ED2"/>
    <w:rsid w:val="00325755"/>
    <w:rsid w:val="00340EFB"/>
    <w:rsid w:val="003615E1"/>
    <w:rsid w:val="003A6DDC"/>
    <w:rsid w:val="003B0541"/>
    <w:rsid w:val="003C13B4"/>
    <w:rsid w:val="003C4A23"/>
    <w:rsid w:val="003C73A4"/>
    <w:rsid w:val="003C77A0"/>
    <w:rsid w:val="003E68AA"/>
    <w:rsid w:val="003F3871"/>
    <w:rsid w:val="003F7D2B"/>
    <w:rsid w:val="00405263"/>
    <w:rsid w:val="00406D5E"/>
    <w:rsid w:val="0041126C"/>
    <w:rsid w:val="00420397"/>
    <w:rsid w:val="00423557"/>
    <w:rsid w:val="00423A7A"/>
    <w:rsid w:val="0042649B"/>
    <w:rsid w:val="00434231"/>
    <w:rsid w:val="00453E01"/>
    <w:rsid w:val="004914B9"/>
    <w:rsid w:val="004A239B"/>
    <w:rsid w:val="004B5732"/>
    <w:rsid w:val="004B695D"/>
    <w:rsid w:val="004C3D54"/>
    <w:rsid w:val="004D480F"/>
    <w:rsid w:val="004F27D1"/>
    <w:rsid w:val="004F7A82"/>
    <w:rsid w:val="004F7FA3"/>
    <w:rsid w:val="00510522"/>
    <w:rsid w:val="005113CC"/>
    <w:rsid w:val="00512319"/>
    <w:rsid w:val="005307F6"/>
    <w:rsid w:val="00531568"/>
    <w:rsid w:val="00545F65"/>
    <w:rsid w:val="00557585"/>
    <w:rsid w:val="00562AEA"/>
    <w:rsid w:val="00563710"/>
    <w:rsid w:val="00574466"/>
    <w:rsid w:val="00580AC5"/>
    <w:rsid w:val="00590CDE"/>
    <w:rsid w:val="005959C7"/>
    <w:rsid w:val="005D3A0E"/>
    <w:rsid w:val="005F3DAD"/>
    <w:rsid w:val="005F7B6A"/>
    <w:rsid w:val="006152ED"/>
    <w:rsid w:val="006175E4"/>
    <w:rsid w:val="00626B81"/>
    <w:rsid w:val="006418B8"/>
    <w:rsid w:val="00647FFC"/>
    <w:rsid w:val="00653E91"/>
    <w:rsid w:val="00664AAA"/>
    <w:rsid w:val="00695AA3"/>
    <w:rsid w:val="006B4B00"/>
    <w:rsid w:val="006B6AC1"/>
    <w:rsid w:val="006D3658"/>
    <w:rsid w:val="006D774E"/>
    <w:rsid w:val="00701629"/>
    <w:rsid w:val="007135E7"/>
    <w:rsid w:val="00732BE6"/>
    <w:rsid w:val="00734557"/>
    <w:rsid w:val="00750302"/>
    <w:rsid w:val="007526F9"/>
    <w:rsid w:val="00753047"/>
    <w:rsid w:val="00755182"/>
    <w:rsid w:val="007561F8"/>
    <w:rsid w:val="007777DC"/>
    <w:rsid w:val="00791B87"/>
    <w:rsid w:val="00797CF2"/>
    <w:rsid w:val="007A0A0B"/>
    <w:rsid w:val="007A7CAB"/>
    <w:rsid w:val="007B156F"/>
    <w:rsid w:val="007D73E8"/>
    <w:rsid w:val="007E434E"/>
    <w:rsid w:val="007F2AE1"/>
    <w:rsid w:val="007F6F7B"/>
    <w:rsid w:val="00803971"/>
    <w:rsid w:val="00810794"/>
    <w:rsid w:val="00811D5B"/>
    <w:rsid w:val="008133AA"/>
    <w:rsid w:val="008204D8"/>
    <w:rsid w:val="0082633B"/>
    <w:rsid w:val="008722EF"/>
    <w:rsid w:val="0089192C"/>
    <w:rsid w:val="00897786"/>
    <w:rsid w:val="008A0848"/>
    <w:rsid w:val="008B75FD"/>
    <w:rsid w:val="008C6745"/>
    <w:rsid w:val="008E592B"/>
    <w:rsid w:val="008F6F90"/>
    <w:rsid w:val="008F7459"/>
    <w:rsid w:val="00903954"/>
    <w:rsid w:val="00915DF0"/>
    <w:rsid w:val="00933848"/>
    <w:rsid w:val="00936EAD"/>
    <w:rsid w:val="00950BAC"/>
    <w:rsid w:val="00950EFF"/>
    <w:rsid w:val="00953242"/>
    <w:rsid w:val="009609FF"/>
    <w:rsid w:val="0096163C"/>
    <w:rsid w:val="0097343A"/>
    <w:rsid w:val="009803E9"/>
    <w:rsid w:val="00992DA4"/>
    <w:rsid w:val="00996075"/>
    <w:rsid w:val="009A7175"/>
    <w:rsid w:val="009C2D77"/>
    <w:rsid w:val="009E51AA"/>
    <w:rsid w:val="009F6F4B"/>
    <w:rsid w:val="00A0042F"/>
    <w:rsid w:val="00A1065A"/>
    <w:rsid w:val="00A150A1"/>
    <w:rsid w:val="00A30D2B"/>
    <w:rsid w:val="00A44C30"/>
    <w:rsid w:val="00A47EBE"/>
    <w:rsid w:val="00A539C9"/>
    <w:rsid w:val="00A924E4"/>
    <w:rsid w:val="00AA13FE"/>
    <w:rsid w:val="00AA5C59"/>
    <w:rsid w:val="00AB0523"/>
    <w:rsid w:val="00AE05A0"/>
    <w:rsid w:val="00B2237E"/>
    <w:rsid w:val="00B24014"/>
    <w:rsid w:val="00B24D87"/>
    <w:rsid w:val="00B50862"/>
    <w:rsid w:val="00B5229D"/>
    <w:rsid w:val="00B74AC5"/>
    <w:rsid w:val="00B82D52"/>
    <w:rsid w:val="00B92CCF"/>
    <w:rsid w:val="00B97E23"/>
    <w:rsid w:val="00BA07B5"/>
    <w:rsid w:val="00BB2C46"/>
    <w:rsid w:val="00BC2ACC"/>
    <w:rsid w:val="00BD2F5A"/>
    <w:rsid w:val="00C054CB"/>
    <w:rsid w:val="00C53061"/>
    <w:rsid w:val="00C61D3C"/>
    <w:rsid w:val="00C81F9D"/>
    <w:rsid w:val="00C83F4F"/>
    <w:rsid w:val="00C86093"/>
    <w:rsid w:val="00C86BCD"/>
    <w:rsid w:val="00C9043B"/>
    <w:rsid w:val="00CA43B5"/>
    <w:rsid w:val="00CA4B77"/>
    <w:rsid w:val="00CA7E19"/>
    <w:rsid w:val="00CB5A1D"/>
    <w:rsid w:val="00CB6FCE"/>
    <w:rsid w:val="00CB7CC6"/>
    <w:rsid w:val="00CC0D11"/>
    <w:rsid w:val="00CD6199"/>
    <w:rsid w:val="00CE3046"/>
    <w:rsid w:val="00D13755"/>
    <w:rsid w:val="00D22D38"/>
    <w:rsid w:val="00D34D7A"/>
    <w:rsid w:val="00D34EA0"/>
    <w:rsid w:val="00D4457F"/>
    <w:rsid w:val="00D51B7C"/>
    <w:rsid w:val="00D524D9"/>
    <w:rsid w:val="00D54400"/>
    <w:rsid w:val="00D618C4"/>
    <w:rsid w:val="00D63405"/>
    <w:rsid w:val="00D84058"/>
    <w:rsid w:val="00D85DC9"/>
    <w:rsid w:val="00DA6A78"/>
    <w:rsid w:val="00DA7561"/>
    <w:rsid w:val="00DB49EA"/>
    <w:rsid w:val="00DC3A64"/>
    <w:rsid w:val="00DD1F19"/>
    <w:rsid w:val="00DE12A7"/>
    <w:rsid w:val="00DE434A"/>
    <w:rsid w:val="00DE65C7"/>
    <w:rsid w:val="00DF2A5B"/>
    <w:rsid w:val="00DF79BD"/>
    <w:rsid w:val="00E03491"/>
    <w:rsid w:val="00E05316"/>
    <w:rsid w:val="00E11800"/>
    <w:rsid w:val="00E237FF"/>
    <w:rsid w:val="00E31842"/>
    <w:rsid w:val="00E319B3"/>
    <w:rsid w:val="00E35DD4"/>
    <w:rsid w:val="00E6107F"/>
    <w:rsid w:val="00E87B5A"/>
    <w:rsid w:val="00EE417C"/>
    <w:rsid w:val="00EF0408"/>
    <w:rsid w:val="00F14ACA"/>
    <w:rsid w:val="00F214D5"/>
    <w:rsid w:val="00F32CB4"/>
    <w:rsid w:val="00F5488B"/>
    <w:rsid w:val="00F55453"/>
    <w:rsid w:val="00F6206B"/>
    <w:rsid w:val="00F63C7D"/>
    <w:rsid w:val="00F646A8"/>
    <w:rsid w:val="00F8312B"/>
    <w:rsid w:val="00F9052D"/>
    <w:rsid w:val="00F92A92"/>
    <w:rsid w:val="00FA1A33"/>
    <w:rsid w:val="00FD2E5F"/>
    <w:rsid w:val="00FD440A"/>
    <w:rsid w:val="00FD4948"/>
    <w:rsid w:val="00FD58B7"/>
    <w:rsid w:val="00FF54D4"/>
    <w:rsid w:val="00FF70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7F0E11"/>
  <w15:docId w15:val="{E923C2EF-978E-4052-8F3A-557AF9B6E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75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7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B6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51B7C"/>
    <w:pPr>
      <w:bidi w:val="0"/>
      <w:spacing w:before="100" w:beforeAutospacing="1" w:after="100" w:afterAutospacing="1" w:line="163" w:lineRule="atLeast"/>
    </w:pPr>
    <w:rPr>
      <w:rFonts w:ascii="Tahoma" w:eastAsia="Times New Roman" w:hAnsi="Tahoma" w:cs="Tahoma"/>
      <w:color w:val="333333"/>
      <w:sz w:val="13"/>
      <w:szCs w:val="13"/>
    </w:rPr>
  </w:style>
  <w:style w:type="paragraph" w:styleId="ListParagraph">
    <w:name w:val="List Paragraph"/>
    <w:basedOn w:val="Normal"/>
    <w:uiPriority w:val="34"/>
    <w:qFormat/>
    <w:rsid w:val="00E05316"/>
    <w:pPr>
      <w:ind w:left="720"/>
      <w:contextualSpacing/>
    </w:pPr>
  </w:style>
  <w:style w:type="table" w:styleId="TableGrid">
    <w:name w:val="Table Grid"/>
    <w:basedOn w:val="TableNormal"/>
    <w:uiPriority w:val="59"/>
    <w:rsid w:val="00FA1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13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3B4"/>
  </w:style>
  <w:style w:type="paragraph" w:styleId="Footer">
    <w:name w:val="footer"/>
    <w:basedOn w:val="Normal"/>
    <w:link w:val="FooterChar"/>
    <w:uiPriority w:val="99"/>
    <w:unhideWhenUsed/>
    <w:rsid w:val="003C13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3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5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6A5D8-15EB-4008-AF30-BF195BBA8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</dc:creator>
  <cp:keywords/>
  <dc:description/>
  <cp:lastModifiedBy>Saeedeh Dolkhani</cp:lastModifiedBy>
  <cp:revision>5</cp:revision>
  <cp:lastPrinted>2017-01-29T08:09:00Z</cp:lastPrinted>
  <dcterms:created xsi:type="dcterms:W3CDTF">2017-12-24T05:23:00Z</dcterms:created>
  <dcterms:modified xsi:type="dcterms:W3CDTF">2017-12-27T08:22:00Z</dcterms:modified>
</cp:coreProperties>
</file>